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2D" w:rsidRDefault="00690B2D">
      <w:pPr>
        <w:pStyle w:val="TM1"/>
        <w:tabs>
          <w:tab w:val="left" w:pos="440"/>
          <w:tab w:val="right" w:leader="dot" w:pos="9062"/>
        </w:tabs>
        <w:rPr>
          <w:noProof/>
        </w:rPr>
      </w:pPr>
      <w:r>
        <w:fldChar w:fldCharType="begin"/>
      </w:r>
      <w:r>
        <w:instrText xml:space="preserve"> TOC \o "1-4" \h \z \u </w:instrText>
      </w:r>
      <w:r>
        <w:fldChar w:fldCharType="separate"/>
      </w:r>
      <w:hyperlink w:anchor="_Toc22570972" w:history="1">
        <w:r w:rsidRPr="004256E1">
          <w:rPr>
            <w:rStyle w:val="Lienhypertexte"/>
            <w:noProof/>
            <w:lang w:val="en-US"/>
          </w:rPr>
          <w:t>1.</w:t>
        </w:r>
        <w:r>
          <w:rPr>
            <w:noProof/>
          </w:rPr>
          <w:tab/>
        </w:r>
        <w:r w:rsidRPr="004256E1">
          <w:rPr>
            <w:rStyle w:val="Lienhypertexte"/>
            <w:noProof/>
          </w:rPr>
          <w:t>DESCRIPTION</w:t>
        </w:r>
        <w:r>
          <w:rPr>
            <w:noProof/>
            <w:webHidden/>
          </w:rPr>
          <w:tab/>
        </w:r>
        <w:r>
          <w:rPr>
            <w:noProof/>
            <w:webHidden/>
          </w:rPr>
          <w:fldChar w:fldCharType="begin"/>
        </w:r>
        <w:r>
          <w:rPr>
            <w:noProof/>
            <w:webHidden/>
          </w:rPr>
          <w:instrText xml:space="preserve"> PAGEREF _Toc22570972 \h </w:instrText>
        </w:r>
        <w:r>
          <w:rPr>
            <w:noProof/>
            <w:webHidden/>
          </w:rPr>
        </w:r>
        <w:r>
          <w:rPr>
            <w:noProof/>
            <w:webHidden/>
          </w:rPr>
          <w:fldChar w:fldCharType="separate"/>
        </w:r>
        <w:r>
          <w:rPr>
            <w:noProof/>
            <w:webHidden/>
          </w:rPr>
          <w:t>2</w:t>
        </w:r>
        <w:r>
          <w:rPr>
            <w:noProof/>
            <w:webHidden/>
          </w:rPr>
          <w:fldChar w:fldCharType="end"/>
        </w:r>
      </w:hyperlink>
    </w:p>
    <w:p w:rsidR="00690B2D" w:rsidRDefault="00690B2D">
      <w:pPr>
        <w:pStyle w:val="TM1"/>
        <w:tabs>
          <w:tab w:val="left" w:pos="440"/>
          <w:tab w:val="right" w:leader="dot" w:pos="9062"/>
        </w:tabs>
        <w:rPr>
          <w:noProof/>
        </w:rPr>
      </w:pPr>
      <w:hyperlink w:anchor="_Toc22570973" w:history="1">
        <w:r w:rsidRPr="004256E1">
          <w:rPr>
            <w:rStyle w:val="Lienhypertexte"/>
            <w:noProof/>
            <w:lang w:val="en-US"/>
          </w:rPr>
          <w:t>2.</w:t>
        </w:r>
        <w:r>
          <w:rPr>
            <w:noProof/>
          </w:rPr>
          <w:tab/>
        </w:r>
        <w:r w:rsidRPr="004256E1">
          <w:rPr>
            <w:rStyle w:val="Lienhypertexte"/>
            <w:noProof/>
            <w:lang w:val="en-US"/>
          </w:rPr>
          <w:t>FILE STRUCTURE</w:t>
        </w:r>
        <w:r>
          <w:rPr>
            <w:noProof/>
            <w:webHidden/>
          </w:rPr>
          <w:tab/>
        </w:r>
        <w:r>
          <w:rPr>
            <w:noProof/>
            <w:webHidden/>
          </w:rPr>
          <w:fldChar w:fldCharType="begin"/>
        </w:r>
        <w:r>
          <w:rPr>
            <w:noProof/>
            <w:webHidden/>
          </w:rPr>
          <w:instrText xml:space="preserve"> PAGEREF _Toc22570973 \h </w:instrText>
        </w:r>
        <w:r>
          <w:rPr>
            <w:noProof/>
            <w:webHidden/>
          </w:rPr>
        </w:r>
        <w:r>
          <w:rPr>
            <w:noProof/>
            <w:webHidden/>
          </w:rPr>
          <w:fldChar w:fldCharType="separate"/>
        </w:r>
        <w:r>
          <w:rPr>
            <w:noProof/>
            <w:webHidden/>
          </w:rPr>
          <w:t>2</w:t>
        </w:r>
        <w:r>
          <w:rPr>
            <w:noProof/>
            <w:webHidden/>
          </w:rPr>
          <w:fldChar w:fldCharType="end"/>
        </w:r>
      </w:hyperlink>
    </w:p>
    <w:p w:rsidR="00690B2D" w:rsidRDefault="00690B2D">
      <w:pPr>
        <w:pStyle w:val="TM1"/>
        <w:tabs>
          <w:tab w:val="left" w:pos="440"/>
          <w:tab w:val="right" w:leader="dot" w:pos="9062"/>
        </w:tabs>
        <w:rPr>
          <w:noProof/>
        </w:rPr>
      </w:pPr>
      <w:hyperlink w:anchor="_Toc22570974" w:history="1">
        <w:r w:rsidRPr="004256E1">
          <w:rPr>
            <w:rStyle w:val="Lienhypertexte"/>
            <w:noProof/>
            <w:lang w:val="en-US"/>
          </w:rPr>
          <w:t>3.</w:t>
        </w:r>
        <w:r>
          <w:rPr>
            <w:noProof/>
          </w:rPr>
          <w:tab/>
        </w:r>
        <w:r w:rsidRPr="004256E1">
          <w:rPr>
            <w:rStyle w:val="Lienhypertexte"/>
            <w:noProof/>
            <w:lang w:val="en-US"/>
          </w:rPr>
          <w:t>SCRAPER STRUCTURE</w:t>
        </w:r>
        <w:r>
          <w:rPr>
            <w:noProof/>
            <w:webHidden/>
          </w:rPr>
          <w:tab/>
        </w:r>
        <w:r>
          <w:rPr>
            <w:noProof/>
            <w:webHidden/>
          </w:rPr>
          <w:fldChar w:fldCharType="begin"/>
        </w:r>
        <w:r>
          <w:rPr>
            <w:noProof/>
            <w:webHidden/>
          </w:rPr>
          <w:instrText xml:space="preserve"> PAGEREF _Toc22570974 \h </w:instrText>
        </w:r>
        <w:r>
          <w:rPr>
            <w:noProof/>
            <w:webHidden/>
          </w:rPr>
        </w:r>
        <w:r>
          <w:rPr>
            <w:noProof/>
            <w:webHidden/>
          </w:rPr>
          <w:fldChar w:fldCharType="separate"/>
        </w:r>
        <w:r>
          <w:rPr>
            <w:noProof/>
            <w:webHidden/>
          </w:rPr>
          <w:t>2</w:t>
        </w:r>
        <w:r>
          <w:rPr>
            <w:noProof/>
            <w:webHidden/>
          </w:rPr>
          <w:fldChar w:fldCharType="end"/>
        </w:r>
      </w:hyperlink>
    </w:p>
    <w:p w:rsidR="00690B2D" w:rsidRDefault="00690B2D">
      <w:pPr>
        <w:pStyle w:val="TM2"/>
        <w:tabs>
          <w:tab w:val="left" w:pos="880"/>
          <w:tab w:val="right" w:leader="dot" w:pos="9062"/>
        </w:tabs>
        <w:rPr>
          <w:noProof/>
        </w:rPr>
      </w:pPr>
      <w:hyperlink w:anchor="_Toc22570975" w:history="1">
        <w:r w:rsidRPr="004256E1">
          <w:rPr>
            <w:rStyle w:val="Lienhypertexte"/>
            <w:noProof/>
            <w:lang w:val="en-US"/>
          </w:rPr>
          <w:t>3.1</w:t>
        </w:r>
        <w:r>
          <w:rPr>
            <w:noProof/>
          </w:rPr>
          <w:tab/>
        </w:r>
        <w:r w:rsidRPr="004256E1">
          <w:rPr>
            <w:rStyle w:val="Lienhypertexte"/>
            <w:noProof/>
            <w:lang w:val="en-US"/>
          </w:rPr>
          <w:t>Bank_Name.py</w:t>
        </w:r>
        <w:r>
          <w:rPr>
            <w:noProof/>
            <w:webHidden/>
          </w:rPr>
          <w:tab/>
        </w:r>
        <w:r>
          <w:rPr>
            <w:noProof/>
            <w:webHidden/>
          </w:rPr>
          <w:fldChar w:fldCharType="begin"/>
        </w:r>
        <w:r>
          <w:rPr>
            <w:noProof/>
            <w:webHidden/>
          </w:rPr>
          <w:instrText xml:space="preserve"> PAGEREF _Toc22570975 \h </w:instrText>
        </w:r>
        <w:r>
          <w:rPr>
            <w:noProof/>
            <w:webHidden/>
          </w:rPr>
        </w:r>
        <w:r>
          <w:rPr>
            <w:noProof/>
            <w:webHidden/>
          </w:rPr>
          <w:fldChar w:fldCharType="separate"/>
        </w:r>
        <w:r>
          <w:rPr>
            <w:noProof/>
            <w:webHidden/>
          </w:rPr>
          <w:t>3</w:t>
        </w:r>
        <w:r>
          <w:rPr>
            <w:noProof/>
            <w:webHidden/>
          </w:rPr>
          <w:fldChar w:fldCharType="end"/>
        </w:r>
      </w:hyperlink>
    </w:p>
    <w:p w:rsidR="00690B2D" w:rsidRDefault="00690B2D">
      <w:pPr>
        <w:pStyle w:val="TM2"/>
        <w:tabs>
          <w:tab w:val="left" w:pos="880"/>
          <w:tab w:val="right" w:leader="dot" w:pos="9062"/>
        </w:tabs>
        <w:rPr>
          <w:noProof/>
        </w:rPr>
      </w:pPr>
      <w:hyperlink w:anchor="_Toc22570976" w:history="1">
        <w:r w:rsidRPr="004256E1">
          <w:rPr>
            <w:rStyle w:val="Lienhypertexte"/>
            <w:noProof/>
            <w:lang w:val="en-US"/>
          </w:rPr>
          <w:t>3.2</w:t>
        </w:r>
        <w:r>
          <w:rPr>
            <w:noProof/>
          </w:rPr>
          <w:tab/>
        </w:r>
        <w:r w:rsidRPr="004256E1">
          <w:rPr>
            <w:rStyle w:val="Lienhypertexte"/>
            <w:noProof/>
            <w:lang w:val="en-US"/>
          </w:rPr>
          <w:t>DataUtils.py</w:t>
        </w:r>
        <w:r>
          <w:rPr>
            <w:noProof/>
            <w:webHidden/>
          </w:rPr>
          <w:tab/>
        </w:r>
        <w:r>
          <w:rPr>
            <w:noProof/>
            <w:webHidden/>
          </w:rPr>
          <w:fldChar w:fldCharType="begin"/>
        </w:r>
        <w:r>
          <w:rPr>
            <w:noProof/>
            <w:webHidden/>
          </w:rPr>
          <w:instrText xml:space="preserve"> PAGEREF _Toc22570976 \h </w:instrText>
        </w:r>
        <w:r>
          <w:rPr>
            <w:noProof/>
            <w:webHidden/>
          </w:rPr>
        </w:r>
        <w:r>
          <w:rPr>
            <w:noProof/>
            <w:webHidden/>
          </w:rPr>
          <w:fldChar w:fldCharType="separate"/>
        </w:r>
        <w:r>
          <w:rPr>
            <w:noProof/>
            <w:webHidden/>
          </w:rPr>
          <w:t>3</w:t>
        </w:r>
        <w:r>
          <w:rPr>
            <w:noProof/>
            <w:webHidden/>
          </w:rPr>
          <w:fldChar w:fldCharType="end"/>
        </w:r>
      </w:hyperlink>
    </w:p>
    <w:p w:rsidR="00690B2D" w:rsidRDefault="00690B2D">
      <w:pPr>
        <w:pStyle w:val="TM2"/>
        <w:tabs>
          <w:tab w:val="left" w:pos="880"/>
          <w:tab w:val="right" w:leader="dot" w:pos="9062"/>
        </w:tabs>
        <w:rPr>
          <w:noProof/>
        </w:rPr>
      </w:pPr>
      <w:hyperlink w:anchor="_Toc22570977" w:history="1">
        <w:r w:rsidRPr="004256E1">
          <w:rPr>
            <w:rStyle w:val="Lienhypertexte"/>
            <w:noProof/>
            <w:lang w:val="en-US"/>
          </w:rPr>
          <w:t>3.3</w:t>
        </w:r>
        <w:r>
          <w:rPr>
            <w:noProof/>
          </w:rPr>
          <w:tab/>
        </w:r>
        <w:r w:rsidRPr="004256E1">
          <w:rPr>
            <w:rStyle w:val="Lienhypertexte"/>
            <w:noProof/>
            <w:lang w:val="en-US"/>
          </w:rPr>
          <w:t>fileUtils.py</w:t>
        </w:r>
        <w:r>
          <w:rPr>
            <w:noProof/>
            <w:webHidden/>
          </w:rPr>
          <w:tab/>
        </w:r>
        <w:r>
          <w:rPr>
            <w:noProof/>
            <w:webHidden/>
          </w:rPr>
          <w:fldChar w:fldCharType="begin"/>
        </w:r>
        <w:r>
          <w:rPr>
            <w:noProof/>
            <w:webHidden/>
          </w:rPr>
          <w:instrText xml:space="preserve"> PAGEREF _Toc22570977 \h </w:instrText>
        </w:r>
        <w:r>
          <w:rPr>
            <w:noProof/>
            <w:webHidden/>
          </w:rPr>
        </w:r>
        <w:r>
          <w:rPr>
            <w:noProof/>
            <w:webHidden/>
          </w:rPr>
          <w:fldChar w:fldCharType="separate"/>
        </w:r>
        <w:r>
          <w:rPr>
            <w:noProof/>
            <w:webHidden/>
          </w:rPr>
          <w:t>3</w:t>
        </w:r>
        <w:r>
          <w:rPr>
            <w:noProof/>
            <w:webHidden/>
          </w:rPr>
          <w:fldChar w:fldCharType="end"/>
        </w:r>
      </w:hyperlink>
    </w:p>
    <w:p w:rsidR="00690B2D" w:rsidRDefault="00690B2D">
      <w:pPr>
        <w:pStyle w:val="TM2"/>
        <w:tabs>
          <w:tab w:val="left" w:pos="880"/>
          <w:tab w:val="right" w:leader="dot" w:pos="9062"/>
        </w:tabs>
        <w:rPr>
          <w:noProof/>
        </w:rPr>
      </w:pPr>
      <w:hyperlink w:anchor="_Toc22570978" w:history="1">
        <w:r w:rsidRPr="004256E1">
          <w:rPr>
            <w:rStyle w:val="Lienhypertexte"/>
            <w:noProof/>
            <w:lang w:val="en-US"/>
          </w:rPr>
          <w:t>3.4</w:t>
        </w:r>
        <w:r>
          <w:rPr>
            <w:noProof/>
          </w:rPr>
          <w:tab/>
        </w:r>
        <w:r w:rsidRPr="004256E1">
          <w:rPr>
            <w:rStyle w:val="Lienhypertexte"/>
            <w:noProof/>
            <w:lang w:val="en-US"/>
          </w:rPr>
          <w:t>link_tracker.py</w:t>
        </w:r>
        <w:r>
          <w:rPr>
            <w:noProof/>
            <w:webHidden/>
          </w:rPr>
          <w:tab/>
        </w:r>
        <w:r>
          <w:rPr>
            <w:noProof/>
            <w:webHidden/>
          </w:rPr>
          <w:fldChar w:fldCharType="begin"/>
        </w:r>
        <w:r>
          <w:rPr>
            <w:noProof/>
            <w:webHidden/>
          </w:rPr>
          <w:instrText xml:space="preserve"> PAGEREF _Toc22570978 \h </w:instrText>
        </w:r>
        <w:r>
          <w:rPr>
            <w:noProof/>
            <w:webHidden/>
          </w:rPr>
        </w:r>
        <w:r>
          <w:rPr>
            <w:noProof/>
            <w:webHidden/>
          </w:rPr>
          <w:fldChar w:fldCharType="separate"/>
        </w:r>
        <w:r>
          <w:rPr>
            <w:noProof/>
            <w:webHidden/>
          </w:rPr>
          <w:t>3</w:t>
        </w:r>
        <w:r>
          <w:rPr>
            <w:noProof/>
            <w:webHidden/>
          </w:rPr>
          <w:fldChar w:fldCharType="end"/>
        </w:r>
      </w:hyperlink>
    </w:p>
    <w:p w:rsidR="00690B2D" w:rsidRDefault="00690B2D">
      <w:pPr>
        <w:pStyle w:val="TM2"/>
        <w:tabs>
          <w:tab w:val="left" w:pos="880"/>
          <w:tab w:val="right" w:leader="dot" w:pos="9062"/>
        </w:tabs>
        <w:rPr>
          <w:noProof/>
        </w:rPr>
      </w:pPr>
      <w:hyperlink w:anchor="_Toc22570979" w:history="1">
        <w:r w:rsidRPr="004256E1">
          <w:rPr>
            <w:rStyle w:val="Lienhypertexte"/>
            <w:noProof/>
            <w:lang w:val="en-US"/>
          </w:rPr>
          <w:t>3.5</w:t>
        </w:r>
        <w:r>
          <w:rPr>
            <w:noProof/>
          </w:rPr>
          <w:tab/>
        </w:r>
        <w:r w:rsidRPr="004256E1">
          <w:rPr>
            <w:rStyle w:val="Lienhypertexte"/>
            <w:noProof/>
            <w:lang w:val="en-US"/>
          </w:rPr>
          <w:t>TopCompare loan S</w:t>
        </w:r>
        <w:r w:rsidRPr="004256E1">
          <w:rPr>
            <w:rStyle w:val="Lienhypertexte"/>
            <w:noProof/>
            <w:lang w:val="en-US"/>
          </w:rPr>
          <w:t>craper.py</w:t>
        </w:r>
        <w:r>
          <w:rPr>
            <w:noProof/>
            <w:webHidden/>
          </w:rPr>
          <w:tab/>
        </w:r>
        <w:r>
          <w:rPr>
            <w:noProof/>
            <w:webHidden/>
          </w:rPr>
          <w:fldChar w:fldCharType="begin"/>
        </w:r>
        <w:r>
          <w:rPr>
            <w:noProof/>
            <w:webHidden/>
          </w:rPr>
          <w:instrText xml:space="preserve"> PAGEREF _Toc22570979 \h </w:instrText>
        </w:r>
        <w:r>
          <w:rPr>
            <w:noProof/>
            <w:webHidden/>
          </w:rPr>
        </w:r>
        <w:r>
          <w:rPr>
            <w:noProof/>
            <w:webHidden/>
          </w:rPr>
          <w:fldChar w:fldCharType="separate"/>
        </w:r>
        <w:r>
          <w:rPr>
            <w:noProof/>
            <w:webHidden/>
          </w:rPr>
          <w:t>4</w:t>
        </w:r>
        <w:r>
          <w:rPr>
            <w:noProof/>
            <w:webHidden/>
          </w:rPr>
          <w:fldChar w:fldCharType="end"/>
        </w:r>
      </w:hyperlink>
    </w:p>
    <w:p w:rsidR="00690B2D" w:rsidRDefault="00690B2D">
      <w:pPr>
        <w:rPr>
          <w:rFonts w:asciiTheme="majorHAnsi" w:eastAsiaTheme="majorEastAsia" w:hAnsiTheme="majorHAnsi" w:cstheme="majorBidi"/>
          <w:color w:val="2F5496" w:themeColor="accent1" w:themeShade="BF"/>
          <w:sz w:val="28"/>
          <w:szCs w:val="32"/>
        </w:rPr>
      </w:pPr>
      <w:r>
        <w:fldChar w:fldCharType="end"/>
      </w:r>
      <w:r>
        <w:br w:type="page"/>
      </w:r>
    </w:p>
    <w:p w:rsidR="00690B2D" w:rsidRDefault="00690B2D" w:rsidP="00690B2D">
      <w:pPr>
        <w:pStyle w:val="Titre1"/>
        <w:rPr>
          <w:lang w:val="en-US"/>
        </w:rPr>
      </w:pPr>
      <w:bookmarkStart w:id="0" w:name="_Toc22570972"/>
      <w:r w:rsidRPr="00690B2D">
        <w:lastRenderedPageBreak/>
        <w:t>DESCRIPTION</w:t>
      </w:r>
      <w:bookmarkEnd w:id="0"/>
    </w:p>
    <w:p w:rsidR="000A7D0E" w:rsidRDefault="000A7D0E">
      <w:pPr>
        <w:rPr>
          <w:lang w:val="en-US"/>
        </w:rPr>
      </w:pPr>
      <w:proofErr w:type="spellStart"/>
      <w:r w:rsidRPr="00C70877">
        <w:rPr>
          <w:b/>
          <w:bCs/>
          <w:lang w:val="en-US"/>
        </w:rPr>
        <w:t>Top</w:t>
      </w:r>
      <w:r w:rsidR="00C70877" w:rsidRPr="00C70877">
        <w:rPr>
          <w:b/>
          <w:bCs/>
          <w:lang w:val="en-US"/>
        </w:rPr>
        <w:t>C</w:t>
      </w:r>
      <w:r w:rsidRPr="00C70877">
        <w:rPr>
          <w:b/>
          <w:bCs/>
          <w:lang w:val="en-US"/>
        </w:rPr>
        <w:t>ompare</w:t>
      </w:r>
      <w:proofErr w:type="spellEnd"/>
      <w:r w:rsidRPr="00C70877">
        <w:rPr>
          <w:b/>
          <w:bCs/>
          <w:lang w:val="en-US"/>
        </w:rPr>
        <w:t xml:space="preserve"> </w:t>
      </w:r>
      <w:r w:rsidR="00C70877" w:rsidRPr="00C70877">
        <w:rPr>
          <w:b/>
          <w:bCs/>
          <w:lang w:val="en-US"/>
        </w:rPr>
        <w:t>S</w:t>
      </w:r>
      <w:r w:rsidRPr="00C70877">
        <w:rPr>
          <w:b/>
          <w:bCs/>
          <w:lang w:val="en-US"/>
        </w:rPr>
        <w:t xml:space="preserve">craping </w:t>
      </w:r>
      <w:r w:rsidR="00C70877" w:rsidRPr="00C70877">
        <w:rPr>
          <w:b/>
          <w:bCs/>
          <w:lang w:val="en-US"/>
        </w:rPr>
        <w:t>T</w:t>
      </w:r>
      <w:r w:rsidRPr="00C70877">
        <w:rPr>
          <w:b/>
          <w:bCs/>
          <w:lang w:val="en-US"/>
        </w:rPr>
        <w:t>ool</w:t>
      </w:r>
      <w:r w:rsidRPr="000A7D0E">
        <w:rPr>
          <w:lang w:val="en-US"/>
        </w:rPr>
        <w:t xml:space="preserve"> is a d</w:t>
      </w:r>
      <w:r>
        <w:rPr>
          <w:lang w:val="en-US"/>
        </w:rPr>
        <w:t>ata extraction, monitoring and notification tool written in python</w:t>
      </w:r>
      <w:r w:rsidR="00C70877">
        <w:rPr>
          <w:lang w:val="en-US"/>
        </w:rPr>
        <w:t xml:space="preserve"> designed for </w:t>
      </w:r>
      <w:proofErr w:type="spellStart"/>
      <w:r w:rsidR="00C70877">
        <w:rPr>
          <w:lang w:val="en-US"/>
        </w:rPr>
        <w:t>TopCompare</w:t>
      </w:r>
      <w:proofErr w:type="spellEnd"/>
      <w:r w:rsidR="00C70877">
        <w:rPr>
          <w:lang w:val="en-US"/>
        </w:rPr>
        <w:t xml:space="preserve"> internal use to monitor the interest’s rates of bank partners</w:t>
      </w:r>
      <w:r>
        <w:rPr>
          <w:lang w:val="en-US"/>
        </w:rPr>
        <w:t>.</w:t>
      </w:r>
    </w:p>
    <w:p w:rsidR="00A92203" w:rsidRDefault="000A7D0E">
      <w:pPr>
        <w:rPr>
          <w:lang w:val="en-US"/>
        </w:rPr>
      </w:pPr>
      <w:r>
        <w:rPr>
          <w:lang w:val="en-US"/>
        </w:rPr>
        <w:t xml:space="preserve">The </w:t>
      </w:r>
      <w:proofErr w:type="spellStart"/>
      <w:r>
        <w:rPr>
          <w:lang w:val="en-US"/>
        </w:rPr>
        <w:t>scaper</w:t>
      </w:r>
      <w:proofErr w:type="spellEnd"/>
      <w:r>
        <w:rPr>
          <w:lang w:val="en-US"/>
        </w:rPr>
        <w:t xml:space="preserve"> extracts rates</w:t>
      </w:r>
      <w:r w:rsidR="009A116E">
        <w:rPr>
          <w:lang w:val="en-US"/>
        </w:rPr>
        <w:t xml:space="preserve"> data</w:t>
      </w:r>
      <w:r>
        <w:rPr>
          <w:lang w:val="en-US"/>
        </w:rPr>
        <w:t xml:space="preserve"> from bank providers </w:t>
      </w:r>
      <w:r w:rsidR="00DD224A">
        <w:rPr>
          <w:lang w:val="en-US"/>
        </w:rPr>
        <w:t xml:space="preserve">web </w:t>
      </w:r>
      <w:r w:rsidR="00C70877">
        <w:rPr>
          <w:lang w:val="en-US"/>
        </w:rPr>
        <w:t>sites, keep</w:t>
      </w:r>
      <w:r>
        <w:rPr>
          <w:lang w:val="en-US"/>
        </w:rPr>
        <w:t xml:space="preserve"> track of changes over time</w:t>
      </w:r>
      <w:r w:rsidR="00C70877">
        <w:rPr>
          <w:lang w:val="en-US"/>
        </w:rPr>
        <w:t xml:space="preserve"> and send notification of changes to a mail list</w:t>
      </w:r>
      <w:r w:rsidR="00DD224A">
        <w:rPr>
          <w:lang w:val="en-US"/>
        </w:rPr>
        <w:t>.</w:t>
      </w:r>
      <w:r w:rsidR="00A736AF">
        <w:rPr>
          <w:lang w:val="en-US"/>
        </w:rPr>
        <w:t xml:space="preserve"> </w:t>
      </w:r>
      <w:r w:rsidR="00A92203">
        <w:rPr>
          <w:lang w:val="en-US"/>
        </w:rPr>
        <w:t>The</w:t>
      </w:r>
      <w:r w:rsidR="00A736AF">
        <w:rPr>
          <w:lang w:val="en-US"/>
        </w:rPr>
        <w:t xml:space="preserve"> extracted</w:t>
      </w:r>
      <w:r w:rsidR="00A92203">
        <w:rPr>
          <w:lang w:val="en-US"/>
        </w:rPr>
        <w:t xml:space="preserve"> rates are stored as csv file in a well-defined </w:t>
      </w:r>
      <w:r w:rsidR="00A736AF">
        <w:rPr>
          <w:lang w:val="en-US"/>
        </w:rPr>
        <w:t xml:space="preserve">file </w:t>
      </w:r>
      <w:r w:rsidR="00A92203">
        <w:rPr>
          <w:lang w:val="en-US"/>
        </w:rPr>
        <w:t>structure</w:t>
      </w:r>
      <w:r w:rsidR="00A736AF">
        <w:rPr>
          <w:lang w:val="en-US"/>
        </w:rPr>
        <w:t>.</w:t>
      </w:r>
    </w:p>
    <w:p w:rsidR="00A92203" w:rsidRDefault="00A92203">
      <w:pPr>
        <w:rPr>
          <w:lang w:val="en-US"/>
        </w:rPr>
      </w:pPr>
    </w:p>
    <w:p w:rsidR="00DD224A" w:rsidRPr="00A92203" w:rsidRDefault="00C70877" w:rsidP="00690B2D">
      <w:pPr>
        <w:pStyle w:val="Titre1"/>
        <w:rPr>
          <w:lang w:val="en-US"/>
        </w:rPr>
      </w:pPr>
      <w:bookmarkStart w:id="1" w:name="_Toc22570973"/>
      <w:r w:rsidRPr="00A92203">
        <w:rPr>
          <w:lang w:val="en-US"/>
        </w:rPr>
        <w:t>FILE STRUCTURE</w:t>
      </w:r>
      <w:bookmarkEnd w:id="1"/>
    </w:p>
    <w:p w:rsidR="00DD224A" w:rsidRDefault="00DD224A">
      <w:pPr>
        <w:rPr>
          <w:lang w:val="en-US"/>
        </w:rPr>
      </w:pPr>
      <w:r>
        <w:rPr>
          <w:lang w:val="en-US"/>
        </w:rPr>
        <w:t>All the csv files are stored in a bank folder, this folder is structured as shown on the graph</w:t>
      </w:r>
    </w:p>
    <w:p w:rsidR="00690B2D" w:rsidRDefault="00DD224A">
      <w:pPr>
        <w:rPr>
          <w:lang w:val="en-US"/>
        </w:rPr>
      </w:pPr>
      <w:r>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Pr>
          <w:lang w:val="en-US"/>
        </w:rPr>
        <w:tab/>
      </w:r>
      <w:r w:rsidR="00981800">
        <w:rPr>
          <w:noProof/>
          <w:lang w:val="en-US"/>
        </w:rPr>
        <w:drawing>
          <wp:inline distT="0" distB="0" distL="0" distR="0">
            <wp:extent cx="5035137" cy="1844139"/>
            <wp:effectExtent l="133350" t="0" r="5143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0B2D" w:rsidRPr="00690B2D" w:rsidRDefault="00690B2D">
      <w:pPr>
        <w:rPr>
          <w:u w:val="single"/>
          <w:lang w:val="en-US"/>
        </w:rPr>
      </w:pPr>
      <w:r>
        <w:rPr>
          <w:lang w:val="en-US"/>
        </w:rPr>
        <w:tab/>
      </w:r>
      <w:r>
        <w:rPr>
          <w:lang w:val="en-US"/>
        </w:rPr>
        <w:tab/>
      </w:r>
      <w:r>
        <w:rPr>
          <w:lang w:val="en-US"/>
        </w:rPr>
        <w:tab/>
      </w:r>
      <w:r>
        <w:rPr>
          <w:lang w:val="en-US"/>
        </w:rPr>
        <w:tab/>
      </w:r>
      <w:r>
        <w:rPr>
          <w:lang w:val="en-US"/>
        </w:rPr>
        <w:tab/>
      </w:r>
      <w:r>
        <w:rPr>
          <w:lang w:val="en-US"/>
        </w:rPr>
        <w:tab/>
      </w:r>
      <w:r w:rsidRPr="00690B2D">
        <w:rPr>
          <w:u w:val="single"/>
          <w:lang w:val="en-US"/>
        </w:rPr>
        <w:t>File structure</w:t>
      </w:r>
    </w:p>
    <w:p w:rsidR="00690B2D" w:rsidRDefault="00690B2D">
      <w:pPr>
        <w:rPr>
          <w:lang w:val="en-US"/>
        </w:rPr>
      </w:pPr>
    </w:p>
    <w:p w:rsidR="00DD224A" w:rsidRDefault="00DD224A">
      <w:pPr>
        <w:rPr>
          <w:lang w:val="en-US"/>
        </w:rPr>
      </w:pPr>
      <w:r w:rsidRPr="00A92203">
        <w:rPr>
          <w:b/>
          <w:bCs/>
          <w:u w:val="single"/>
          <w:lang w:val="en-US"/>
        </w:rPr>
        <w:t>History folder</w:t>
      </w:r>
      <w:r>
        <w:rPr>
          <w:lang w:val="en-US"/>
        </w:rPr>
        <w:t xml:space="preserve">: contains all the </w:t>
      </w:r>
      <w:r w:rsidRPr="00A92203">
        <w:rPr>
          <w:b/>
          <w:bCs/>
          <w:lang w:val="en-US"/>
        </w:rPr>
        <w:t>different</w:t>
      </w:r>
      <w:r>
        <w:rPr>
          <w:lang w:val="en-US"/>
        </w:rPr>
        <w:t xml:space="preserve"> scraped rate</w:t>
      </w:r>
      <w:r w:rsidR="00A92203">
        <w:rPr>
          <w:lang w:val="en-US"/>
        </w:rPr>
        <w:t>s</w:t>
      </w:r>
      <w:r>
        <w:rPr>
          <w:lang w:val="en-US"/>
        </w:rPr>
        <w:t xml:space="preserve"> file over time </w:t>
      </w:r>
    </w:p>
    <w:p w:rsidR="00DD224A" w:rsidRDefault="00DD224A">
      <w:pPr>
        <w:rPr>
          <w:lang w:val="en-US"/>
        </w:rPr>
      </w:pPr>
      <w:r w:rsidRPr="00A92203">
        <w:rPr>
          <w:b/>
          <w:bCs/>
          <w:u w:val="single"/>
          <w:lang w:val="en-US"/>
        </w:rPr>
        <w:t>Update</w:t>
      </w:r>
      <w:r w:rsidR="00A92203" w:rsidRPr="00A92203">
        <w:rPr>
          <w:b/>
          <w:bCs/>
          <w:u w:val="single"/>
          <w:lang w:val="en-US"/>
        </w:rPr>
        <w:t xml:space="preserve"> folder</w:t>
      </w:r>
      <w:r>
        <w:rPr>
          <w:lang w:val="en-US"/>
        </w:rPr>
        <w:t xml:space="preserve">: contains all the updated bank rates </w:t>
      </w:r>
      <w:r w:rsidR="00A736AF">
        <w:rPr>
          <w:lang w:val="en-US"/>
        </w:rPr>
        <w:t>as csv</w:t>
      </w:r>
    </w:p>
    <w:p w:rsidR="00DD224A" w:rsidRDefault="00DD224A">
      <w:pPr>
        <w:rPr>
          <w:lang w:val="en-US"/>
        </w:rPr>
      </w:pPr>
      <w:r>
        <w:rPr>
          <w:lang w:val="en-US"/>
        </w:rPr>
        <w:t>The current rates are in the root of the bank folder</w:t>
      </w:r>
    </w:p>
    <w:p w:rsidR="00A92203" w:rsidRDefault="00A92203">
      <w:pPr>
        <w:rPr>
          <w:lang w:val="en-US"/>
        </w:rPr>
      </w:pPr>
      <w:r w:rsidRPr="00C70877">
        <w:rPr>
          <w:b/>
          <w:bCs/>
          <w:lang w:val="en-US"/>
        </w:rPr>
        <w:t>Principle</w:t>
      </w:r>
      <w:r>
        <w:rPr>
          <w:lang w:val="en-US"/>
        </w:rPr>
        <w:t>:</w:t>
      </w:r>
    </w:p>
    <w:p w:rsidR="00C70877" w:rsidRDefault="00C70877">
      <w:pPr>
        <w:rPr>
          <w:lang w:val="en-US"/>
        </w:rPr>
      </w:pPr>
      <w:r>
        <w:rPr>
          <w:lang w:val="en-US"/>
        </w:rPr>
        <w:t xml:space="preserve">In case of recorded </w:t>
      </w:r>
      <w:r w:rsidRPr="00C70877">
        <w:rPr>
          <w:lang w:val="en-US"/>
        </w:rPr>
        <w:t>change</w:t>
      </w:r>
      <w:r>
        <w:rPr>
          <w:lang w:val="en-US"/>
        </w:rPr>
        <w:t>:</w:t>
      </w:r>
    </w:p>
    <w:p w:rsidR="00C70877" w:rsidRDefault="00C70877" w:rsidP="00C70877">
      <w:pPr>
        <w:pStyle w:val="Paragraphedeliste"/>
        <w:numPr>
          <w:ilvl w:val="0"/>
          <w:numId w:val="2"/>
        </w:numPr>
        <w:rPr>
          <w:lang w:val="en-US"/>
        </w:rPr>
      </w:pPr>
      <w:r w:rsidRPr="00C70877">
        <w:rPr>
          <w:lang w:val="en-US"/>
        </w:rPr>
        <w:t xml:space="preserve">the current rates file is moved to the history folder, </w:t>
      </w:r>
    </w:p>
    <w:p w:rsidR="00C70877" w:rsidRDefault="00C70877" w:rsidP="00C70877">
      <w:pPr>
        <w:pStyle w:val="Paragraphedeliste"/>
        <w:numPr>
          <w:ilvl w:val="0"/>
          <w:numId w:val="2"/>
        </w:numPr>
        <w:rPr>
          <w:lang w:val="en-US"/>
        </w:rPr>
      </w:pPr>
      <w:r w:rsidRPr="00C70877">
        <w:rPr>
          <w:lang w:val="en-US"/>
        </w:rPr>
        <w:t>a file containing the updated line is generated in</w:t>
      </w:r>
      <w:r>
        <w:rPr>
          <w:lang w:val="en-US"/>
        </w:rPr>
        <w:t>to</w:t>
      </w:r>
      <w:r w:rsidRPr="00C70877">
        <w:rPr>
          <w:lang w:val="en-US"/>
        </w:rPr>
        <w:t xml:space="preserve"> the Update folder </w:t>
      </w:r>
    </w:p>
    <w:p w:rsidR="00A92203" w:rsidRPr="00C70877" w:rsidRDefault="00C70877" w:rsidP="00C70877">
      <w:pPr>
        <w:pStyle w:val="Paragraphedeliste"/>
        <w:numPr>
          <w:ilvl w:val="0"/>
          <w:numId w:val="2"/>
        </w:numPr>
        <w:rPr>
          <w:lang w:val="en-US"/>
        </w:rPr>
      </w:pPr>
      <w:r w:rsidRPr="00C70877">
        <w:rPr>
          <w:lang w:val="en-US"/>
        </w:rPr>
        <w:t xml:space="preserve">and a new file </w:t>
      </w:r>
      <w:r>
        <w:rPr>
          <w:lang w:val="en-US"/>
        </w:rPr>
        <w:t xml:space="preserve">is </w:t>
      </w:r>
      <w:r w:rsidRPr="00C70877">
        <w:rPr>
          <w:lang w:val="en-US"/>
        </w:rPr>
        <w:t>created with the daily extracted data as current rates.</w:t>
      </w:r>
    </w:p>
    <w:p w:rsidR="00A92203" w:rsidRDefault="00A92203">
      <w:pPr>
        <w:rPr>
          <w:lang w:val="en-US"/>
        </w:rPr>
      </w:pPr>
    </w:p>
    <w:p w:rsidR="00A92203" w:rsidRDefault="00A92203" w:rsidP="00690B2D">
      <w:pPr>
        <w:pStyle w:val="Titre1"/>
        <w:rPr>
          <w:lang w:val="en-US"/>
        </w:rPr>
      </w:pPr>
      <w:bookmarkStart w:id="2" w:name="_Toc22570974"/>
      <w:r w:rsidRPr="00C70877">
        <w:rPr>
          <w:lang w:val="en-US"/>
        </w:rPr>
        <w:t>SCRAPER STRUCTURE</w:t>
      </w:r>
      <w:bookmarkEnd w:id="2"/>
    </w:p>
    <w:p w:rsidR="00A736AF" w:rsidRDefault="00A736AF" w:rsidP="00A736AF">
      <w:pPr>
        <w:rPr>
          <w:lang w:val="en-US"/>
        </w:rPr>
      </w:pPr>
      <w:r>
        <w:rPr>
          <w:lang w:val="en-US"/>
        </w:rPr>
        <w:t>to be able to achieve this task the script is divided into 4 different</w:t>
      </w:r>
      <w:r w:rsidR="00E31CB8">
        <w:rPr>
          <w:lang w:val="en-US"/>
        </w:rPr>
        <w:t xml:space="preserve"> python files</w:t>
      </w:r>
      <w:r>
        <w:rPr>
          <w:lang w:val="en-US"/>
        </w:rPr>
        <w:t>:</w:t>
      </w:r>
    </w:p>
    <w:p w:rsidR="00A736AF" w:rsidRDefault="00A736AF" w:rsidP="00A736AF">
      <w:pPr>
        <w:pStyle w:val="Paragraphedeliste"/>
        <w:numPr>
          <w:ilvl w:val="0"/>
          <w:numId w:val="3"/>
        </w:numPr>
        <w:rPr>
          <w:i/>
          <w:iCs/>
          <w:lang w:val="en-US"/>
        </w:rPr>
      </w:pPr>
      <w:r w:rsidRPr="00A736AF">
        <w:rPr>
          <w:i/>
          <w:iCs/>
          <w:lang w:val="en-US"/>
        </w:rPr>
        <w:t>Bank_Name.py</w:t>
      </w:r>
    </w:p>
    <w:p w:rsidR="00A736AF" w:rsidRDefault="00A736AF" w:rsidP="00A736AF">
      <w:pPr>
        <w:pStyle w:val="Paragraphedeliste"/>
        <w:numPr>
          <w:ilvl w:val="0"/>
          <w:numId w:val="3"/>
        </w:numPr>
        <w:rPr>
          <w:i/>
          <w:iCs/>
          <w:lang w:val="en-US"/>
        </w:rPr>
      </w:pPr>
      <w:r>
        <w:rPr>
          <w:i/>
          <w:iCs/>
          <w:lang w:val="en-US"/>
        </w:rPr>
        <w:t>DataUtils.py</w:t>
      </w:r>
    </w:p>
    <w:p w:rsidR="00A736AF" w:rsidRDefault="00A736AF" w:rsidP="00A736AF">
      <w:pPr>
        <w:pStyle w:val="Paragraphedeliste"/>
        <w:numPr>
          <w:ilvl w:val="0"/>
          <w:numId w:val="3"/>
        </w:numPr>
        <w:rPr>
          <w:i/>
          <w:iCs/>
          <w:lang w:val="en-US"/>
        </w:rPr>
      </w:pPr>
      <w:r>
        <w:rPr>
          <w:i/>
          <w:iCs/>
          <w:lang w:val="en-US"/>
        </w:rPr>
        <w:t>fileUtils.py</w:t>
      </w:r>
    </w:p>
    <w:p w:rsidR="0022788B" w:rsidRDefault="0022788B" w:rsidP="00A736AF">
      <w:pPr>
        <w:pStyle w:val="Paragraphedeliste"/>
        <w:numPr>
          <w:ilvl w:val="0"/>
          <w:numId w:val="3"/>
        </w:numPr>
        <w:rPr>
          <w:i/>
          <w:iCs/>
          <w:lang w:val="en-US"/>
        </w:rPr>
      </w:pPr>
      <w:r>
        <w:rPr>
          <w:i/>
          <w:iCs/>
          <w:lang w:val="en-US"/>
        </w:rPr>
        <w:t>link_tracker.py</w:t>
      </w:r>
    </w:p>
    <w:p w:rsidR="00E31CB8" w:rsidRDefault="00E31CB8" w:rsidP="00A736AF">
      <w:pPr>
        <w:pStyle w:val="Paragraphedeliste"/>
        <w:numPr>
          <w:ilvl w:val="0"/>
          <w:numId w:val="3"/>
        </w:numPr>
        <w:rPr>
          <w:i/>
          <w:iCs/>
          <w:lang w:val="en-US"/>
        </w:rPr>
      </w:pPr>
      <w:proofErr w:type="spellStart"/>
      <w:r>
        <w:rPr>
          <w:i/>
          <w:iCs/>
          <w:lang w:val="en-US"/>
        </w:rPr>
        <w:t>TopCompare</w:t>
      </w:r>
      <w:proofErr w:type="spellEnd"/>
      <w:r>
        <w:rPr>
          <w:i/>
          <w:iCs/>
          <w:lang w:val="en-US"/>
        </w:rPr>
        <w:t xml:space="preserve"> loan Scraper.py</w:t>
      </w:r>
    </w:p>
    <w:p w:rsidR="00E31CB8" w:rsidRDefault="00E31CB8" w:rsidP="00E31CB8">
      <w:pPr>
        <w:rPr>
          <w:lang w:val="en-US"/>
        </w:rPr>
      </w:pPr>
    </w:p>
    <w:p w:rsidR="00E31CB8" w:rsidRDefault="00E31CB8" w:rsidP="00690B2D">
      <w:pPr>
        <w:pStyle w:val="Titre2"/>
        <w:rPr>
          <w:lang w:val="en-US"/>
        </w:rPr>
      </w:pPr>
      <w:bookmarkStart w:id="3" w:name="_Toc22570975"/>
      <w:r w:rsidRPr="00E31CB8">
        <w:rPr>
          <w:lang w:val="en-US"/>
        </w:rPr>
        <w:t>Bank_Name.py</w:t>
      </w:r>
      <w:bookmarkEnd w:id="3"/>
    </w:p>
    <w:p w:rsidR="00783369" w:rsidRDefault="009F47F5" w:rsidP="00783369">
      <w:pPr>
        <w:rPr>
          <w:lang w:val="en-US"/>
        </w:rPr>
      </w:pPr>
      <w:r>
        <w:rPr>
          <w:lang w:val="en-US"/>
        </w:rPr>
        <w:t>The file contain</w:t>
      </w:r>
      <w:r w:rsidR="00783369">
        <w:rPr>
          <w:lang w:val="en-US"/>
        </w:rPr>
        <w:t>s</w:t>
      </w:r>
      <w:r>
        <w:rPr>
          <w:lang w:val="en-US"/>
        </w:rPr>
        <w:t xml:space="preserve"> all the data extracting procedure for each bank</w:t>
      </w:r>
      <w:r w:rsidR="00D02831">
        <w:rPr>
          <w:lang w:val="en-US"/>
        </w:rPr>
        <w:t xml:space="preserve">, </w:t>
      </w:r>
      <w:r w:rsidR="00783369">
        <w:rPr>
          <w:lang w:val="en-US"/>
        </w:rPr>
        <w:t>the main procedures here are:</w:t>
      </w:r>
    </w:p>
    <w:p w:rsidR="00783369" w:rsidRDefault="00783369" w:rsidP="00783369">
      <w:pPr>
        <w:pStyle w:val="Paragraphedeliste"/>
        <w:numPr>
          <w:ilvl w:val="0"/>
          <w:numId w:val="7"/>
        </w:numPr>
        <w:rPr>
          <w:lang w:val="en-US"/>
        </w:rPr>
      </w:pPr>
      <w:r>
        <w:rPr>
          <w:lang w:val="en-US"/>
        </w:rPr>
        <w:t xml:space="preserve">A procedure to request for data on the </w:t>
      </w:r>
      <w:r w:rsidR="00387F4A">
        <w:rPr>
          <w:lang w:val="en-US"/>
        </w:rPr>
        <w:t xml:space="preserve">website (usually named </w:t>
      </w:r>
      <w:proofErr w:type="spellStart"/>
      <w:r w:rsidR="00387F4A" w:rsidRPr="00387F4A">
        <w:rPr>
          <w:b/>
          <w:bCs/>
          <w:i/>
          <w:iCs/>
          <w:lang w:val="en-US"/>
        </w:rPr>
        <w:t>requesDataFor</w:t>
      </w:r>
      <w:proofErr w:type="spellEnd"/>
      <w:r w:rsidR="00387F4A">
        <w:rPr>
          <w:b/>
          <w:bCs/>
          <w:i/>
          <w:iCs/>
          <w:lang w:val="en-US"/>
        </w:rPr>
        <w:t xml:space="preserve"> </w:t>
      </w:r>
      <w:r w:rsidR="00387F4A">
        <w:rPr>
          <w:lang w:val="en-US"/>
        </w:rPr>
        <w:t xml:space="preserve">or </w:t>
      </w:r>
      <w:proofErr w:type="spellStart"/>
      <w:r w:rsidR="00387F4A" w:rsidRPr="00387F4A">
        <w:rPr>
          <w:b/>
          <w:bCs/>
          <w:i/>
          <w:iCs/>
          <w:lang w:val="en-US"/>
        </w:rPr>
        <w:t>makeRequestFor</w:t>
      </w:r>
      <w:proofErr w:type="spellEnd"/>
      <w:r w:rsidR="00387F4A">
        <w:rPr>
          <w:b/>
          <w:bCs/>
          <w:i/>
          <w:iCs/>
          <w:lang w:val="en-US"/>
        </w:rPr>
        <w:t>)</w:t>
      </w:r>
      <w:r>
        <w:rPr>
          <w:lang w:val="en-US"/>
        </w:rPr>
        <w:t>. Depending on the data source which might be a pdf-file,</w:t>
      </w:r>
      <w:r w:rsidR="00387F4A">
        <w:rPr>
          <w:lang w:val="en-US"/>
        </w:rPr>
        <w:t xml:space="preserve"> a script or json file through a simulator, this procedure will request the website and return a data set.</w:t>
      </w:r>
    </w:p>
    <w:p w:rsidR="00387F4A" w:rsidRDefault="00387F4A" w:rsidP="00387F4A">
      <w:pPr>
        <w:pStyle w:val="Paragraphedeliste"/>
        <w:rPr>
          <w:lang w:val="en-US"/>
        </w:rPr>
      </w:pPr>
    </w:p>
    <w:p w:rsidR="005E7D3F" w:rsidRDefault="00387F4A" w:rsidP="005E7D3F">
      <w:pPr>
        <w:pStyle w:val="Paragraphedeliste"/>
        <w:numPr>
          <w:ilvl w:val="0"/>
          <w:numId w:val="7"/>
        </w:numPr>
        <w:rPr>
          <w:lang w:val="en-US"/>
        </w:rPr>
      </w:pPr>
      <w:r>
        <w:rPr>
          <w:lang w:val="en-US"/>
        </w:rPr>
        <w:t xml:space="preserve">A procedure to format the data (usually named </w:t>
      </w:r>
      <w:proofErr w:type="spellStart"/>
      <w:r w:rsidRPr="00387F4A">
        <w:rPr>
          <w:b/>
          <w:bCs/>
          <w:i/>
          <w:iCs/>
          <w:lang w:val="en-US"/>
        </w:rPr>
        <w:t>bankData</w:t>
      </w:r>
      <w:proofErr w:type="spellEnd"/>
      <w:r>
        <w:rPr>
          <w:lang w:val="en-US"/>
        </w:rPr>
        <w:t>), the data need to be formatted with the appropriate header and type in order to exportable as csv file, this procedure will handle the formatting group them if necessary and return an exportable data-matrix</w:t>
      </w:r>
      <w:r w:rsidR="005E7D3F">
        <w:rPr>
          <w:lang w:val="en-US"/>
        </w:rPr>
        <w:t>.</w:t>
      </w:r>
    </w:p>
    <w:p w:rsidR="005E7D3F" w:rsidRPr="005E7D3F" w:rsidRDefault="005E7D3F" w:rsidP="005E7D3F">
      <w:pPr>
        <w:ind w:left="708"/>
        <w:rPr>
          <w:lang w:val="en-US"/>
        </w:rPr>
      </w:pPr>
      <w:r w:rsidRPr="005E7D3F">
        <w:rPr>
          <w:b/>
          <w:bCs/>
          <w:lang w:val="en-US"/>
        </w:rPr>
        <w:t>NB</w:t>
      </w:r>
      <w:r w:rsidRPr="005E7D3F">
        <w:rPr>
          <w:i/>
          <w:iCs/>
          <w:lang w:val="en-US"/>
        </w:rPr>
        <w:t>: this procedure differs from one bank to another mainly because of the difference in dataset from each provider</w:t>
      </w:r>
    </w:p>
    <w:p w:rsidR="00387F4A" w:rsidRPr="005E7D3F" w:rsidRDefault="005E7D3F" w:rsidP="005E7D3F">
      <w:pPr>
        <w:pStyle w:val="Paragraphedeliste"/>
        <w:rPr>
          <w:lang w:val="en-US"/>
        </w:rPr>
      </w:pPr>
      <w:r w:rsidRPr="005E7D3F">
        <w:rPr>
          <w:lang w:val="en-US"/>
        </w:rPr>
        <w:t xml:space="preserve">                                                  </w:t>
      </w:r>
    </w:p>
    <w:p w:rsidR="00387F4A" w:rsidRDefault="00387F4A" w:rsidP="00783369">
      <w:pPr>
        <w:pStyle w:val="Paragraphedeliste"/>
        <w:numPr>
          <w:ilvl w:val="0"/>
          <w:numId w:val="7"/>
        </w:numPr>
        <w:rPr>
          <w:lang w:val="en-US"/>
        </w:rPr>
      </w:pPr>
      <w:r>
        <w:rPr>
          <w:lang w:val="en-US"/>
        </w:rPr>
        <w:t xml:space="preserve">A procedure to realize the scraping (named with the suffix </w:t>
      </w:r>
      <w:r w:rsidRPr="00387F4A">
        <w:rPr>
          <w:b/>
          <w:bCs/>
          <w:i/>
          <w:iCs/>
          <w:lang w:val="en-US"/>
        </w:rPr>
        <w:t>Scraper</w:t>
      </w:r>
      <w:r>
        <w:rPr>
          <w:lang w:val="en-US"/>
        </w:rPr>
        <w:t>), using others generic procedures defined in other file this procedure will perform the data monitoring and file rearrangement.</w:t>
      </w:r>
    </w:p>
    <w:p w:rsidR="005E7D3F" w:rsidRDefault="005E7D3F" w:rsidP="005E7D3F">
      <w:pPr>
        <w:pStyle w:val="Paragraphedeliste"/>
        <w:rPr>
          <w:lang w:val="en-US"/>
        </w:rPr>
      </w:pPr>
    </w:p>
    <w:p w:rsidR="005E7D3F" w:rsidRDefault="005E7D3F" w:rsidP="00690B2D">
      <w:pPr>
        <w:pStyle w:val="Titre2"/>
        <w:rPr>
          <w:lang w:val="en-US"/>
        </w:rPr>
      </w:pPr>
      <w:bookmarkStart w:id="4" w:name="_Toc22570976"/>
      <w:r w:rsidRPr="005E7D3F">
        <w:rPr>
          <w:lang w:val="en-US"/>
        </w:rPr>
        <w:t>DataUtils.py</w:t>
      </w:r>
      <w:bookmarkEnd w:id="4"/>
    </w:p>
    <w:p w:rsidR="005E7D3F" w:rsidRDefault="005E7D3F" w:rsidP="005E7D3F">
      <w:pPr>
        <w:rPr>
          <w:lang w:val="en-US"/>
        </w:rPr>
      </w:pPr>
      <w:r>
        <w:rPr>
          <w:lang w:val="en-US"/>
        </w:rPr>
        <w:t xml:space="preserve">All the generic method used to format data are defined in this file, the procedures are used across each bank scraper If needed. The main method here are used for grouping the data and adding some attributes to the data in </w:t>
      </w:r>
      <w:r w:rsidR="00A9063B">
        <w:rPr>
          <w:lang w:val="en-US"/>
        </w:rPr>
        <w:t>other to make them easy to handle or facilitate the export procedure.</w:t>
      </w:r>
    </w:p>
    <w:p w:rsidR="00A9063B" w:rsidRDefault="00A9063B" w:rsidP="005E7D3F">
      <w:pPr>
        <w:rPr>
          <w:lang w:val="en-US"/>
        </w:rPr>
      </w:pPr>
    </w:p>
    <w:p w:rsidR="00A9063B" w:rsidRPr="00A9063B" w:rsidRDefault="00A9063B" w:rsidP="00690B2D">
      <w:pPr>
        <w:pStyle w:val="Titre2"/>
        <w:rPr>
          <w:lang w:val="en-US"/>
        </w:rPr>
      </w:pPr>
      <w:bookmarkStart w:id="5" w:name="_Toc22570977"/>
      <w:r w:rsidRPr="00A9063B">
        <w:rPr>
          <w:lang w:val="en-US"/>
        </w:rPr>
        <w:t>fileUtils.py</w:t>
      </w:r>
      <w:bookmarkEnd w:id="5"/>
    </w:p>
    <w:p w:rsidR="00783369" w:rsidRDefault="00A9063B" w:rsidP="00E31CB8">
      <w:pPr>
        <w:rPr>
          <w:lang w:val="en-US"/>
        </w:rPr>
      </w:pPr>
      <w:r>
        <w:rPr>
          <w:lang w:val="en-US"/>
        </w:rPr>
        <w:t>this file defines the generic methods for handling file manipulation</w:t>
      </w:r>
      <w:r w:rsidR="0091066A">
        <w:rPr>
          <w:lang w:val="en-US"/>
        </w:rPr>
        <w:t xml:space="preserve"> </w:t>
      </w:r>
      <w:r w:rsidR="005736BD">
        <w:rPr>
          <w:lang w:val="en-US"/>
        </w:rPr>
        <w:t>and</w:t>
      </w:r>
      <w:r w:rsidR="0091066A">
        <w:rPr>
          <w:lang w:val="en-US"/>
        </w:rPr>
        <w:t xml:space="preserve"> notification sending</w:t>
      </w:r>
      <w:r>
        <w:rPr>
          <w:lang w:val="en-US"/>
        </w:rPr>
        <w:t xml:space="preserve">. It performs </w:t>
      </w:r>
    </w:p>
    <w:p w:rsidR="00A9063B" w:rsidRPr="00A9063B" w:rsidRDefault="00A9063B" w:rsidP="00A9063B">
      <w:pPr>
        <w:pStyle w:val="Paragraphedeliste"/>
        <w:numPr>
          <w:ilvl w:val="0"/>
          <w:numId w:val="7"/>
        </w:numPr>
        <w:rPr>
          <w:lang w:val="en-US"/>
        </w:rPr>
      </w:pPr>
      <w:r>
        <w:rPr>
          <w:lang w:val="en-US"/>
        </w:rPr>
        <w:t xml:space="preserve">file verification and creation through procedures like </w:t>
      </w:r>
      <w:proofErr w:type="spellStart"/>
      <w:proofErr w:type="gramStart"/>
      <w:r w:rsidRPr="00A9063B">
        <w:rPr>
          <w:b/>
          <w:bCs/>
          <w:i/>
          <w:iCs/>
          <w:lang w:val="en-US"/>
        </w:rPr>
        <w:t>checkToCreate</w:t>
      </w:r>
      <w:proofErr w:type="spellEnd"/>
      <w:r>
        <w:rPr>
          <w:b/>
          <w:bCs/>
          <w:i/>
          <w:iCs/>
          <w:lang w:val="en-US"/>
        </w:rPr>
        <w:t>(</w:t>
      </w:r>
      <w:proofErr w:type="gramEnd"/>
      <w:r>
        <w:rPr>
          <w:b/>
          <w:bCs/>
          <w:i/>
          <w:iCs/>
          <w:lang w:val="en-US"/>
        </w:rPr>
        <w:t xml:space="preserve">), </w:t>
      </w:r>
      <w:proofErr w:type="spellStart"/>
      <w:r w:rsidRPr="00A9063B">
        <w:rPr>
          <w:b/>
          <w:bCs/>
          <w:i/>
          <w:iCs/>
          <w:lang w:val="en-US"/>
        </w:rPr>
        <w:t>computeFileName</w:t>
      </w:r>
      <w:proofErr w:type="spellEnd"/>
      <w:r w:rsidRPr="00A9063B">
        <w:rPr>
          <w:b/>
          <w:bCs/>
          <w:i/>
          <w:iCs/>
          <w:lang w:val="en-US"/>
        </w:rPr>
        <w:t>()</w:t>
      </w:r>
      <w:r>
        <w:rPr>
          <w:b/>
          <w:bCs/>
          <w:i/>
          <w:iCs/>
          <w:lang w:val="en-US"/>
        </w:rPr>
        <w:t xml:space="preserve"> or </w:t>
      </w:r>
      <w:proofErr w:type="spellStart"/>
      <w:r>
        <w:rPr>
          <w:b/>
          <w:bCs/>
          <w:i/>
          <w:iCs/>
          <w:lang w:val="en-US"/>
        </w:rPr>
        <w:t>createUpdate</w:t>
      </w:r>
      <w:proofErr w:type="spellEnd"/>
      <w:r>
        <w:rPr>
          <w:b/>
          <w:bCs/>
          <w:i/>
          <w:iCs/>
          <w:lang w:val="en-US"/>
        </w:rPr>
        <w:t>().</w:t>
      </w:r>
    </w:p>
    <w:p w:rsidR="00A9063B" w:rsidRDefault="00A9063B" w:rsidP="00A9063B">
      <w:pPr>
        <w:pStyle w:val="Paragraphedeliste"/>
        <w:numPr>
          <w:ilvl w:val="0"/>
          <w:numId w:val="7"/>
        </w:numPr>
        <w:rPr>
          <w:lang w:val="en-US"/>
        </w:rPr>
      </w:pPr>
      <w:r>
        <w:rPr>
          <w:lang w:val="en-US"/>
        </w:rPr>
        <w:t xml:space="preserve">File and frame comparison </w:t>
      </w:r>
    </w:p>
    <w:p w:rsidR="0091066A" w:rsidRDefault="0091066A" w:rsidP="00A9063B">
      <w:pPr>
        <w:pStyle w:val="Paragraphedeliste"/>
        <w:numPr>
          <w:ilvl w:val="0"/>
          <w:numId w:val="7"/>
        </w:numPr>
        <w:rPr>
          <w:lang w:val="en-US"/>
        </w:rPr>
      </w:pPr>
      <w:r>
        <w:rPr>
          <w:lang w:val="en-US"/>
        </w:rPr>
        <w:t>Frame import and export</w:t>
      </w:r>
    </w:p>
    <w:p w:rsidR="005736BD" w:rsidRPr="0033269A" w:rsidRDefault="005736BD" w:rsidP="0033269A">
      <w:pPr>
        <w:pStyle w:val="Paragraphedeliste"/>
        <w:numPr>
          <w:ilvl w:val="0"/>
          <w:numId w:val="7"/>
        </w:numPr>
        <w:rPr>
          <w:lang w:val="en-US"/>
        </w:rPr>
      </w:pPr>
      <w:r>
        <w:rPr>
          <w:lang w:val="en-US"/>
        </w:rPr>
        <w:t xml:space="preserve">Update verifications and actions with the </w:t>
      </w:r>
      <w:r w:rsidR="002C1198" w:rsidRPr="005736BD">
        <w:rPr>
          <w:b/>
          <w:bCs/>
          <w:i/>
          <w:iCs/>
          <w:lang w:val="en-US"/>
        </w:rPr>
        <w:t>UpToDate (</w:t>
      </w:r>
      <w:r w:rsidRPr="005736BD">
        <w:rPr>
          <w:b/>
          <w:bCs/>
          <w:i/>
          <w:iCs/>
          <w:lang w:val="en-US"/>
        </w:rPr>
        <w:t>)</w:t>
      </w:r>
      <w:r>
        <w:rPr>
          <w:b/>
          <w:bCs/>
          <w:i/>
          <w:iCs/>
          <w:lang w:val="en-US"/>
        </w:rPr>
        <w:t xml:space="preserve"> </w:t>
      </w:r>
      <w:r w:rsidRPr="005736BD">
        <w:rPr>
          <w:lang w:val="en-US"/>
        </w:rPr>
        <w:t>procedu</w:t>
      </w:r>
      <w:r w:rsidR="0033269A">
        <w:rPr>
          <w:lang w:val="en-US"/>
        </w:rPr>
        <w:t>re</w:t>
      </w:r>
    </w:p>
    <w:p w:rsidR="005736BD" w:rsidRDefault="005736BD" w:rsidP="00A9063B">
      <w:pPr>
        <w:pStyle w:val="Paragraphedeliste"/>
        <w:numPr>
          <w:ilvl w:val="0"/>
          <w:numId w:val="7"/>
        </w:numPr>
        <w:rPr>
          <w:lang w:val="en-US"/>
        </w:rPr>
      </w:pPr>
      <w:r>
        <w:rPr>
          <w:lang w:val="en-US"/>
        </w:rPr>
        <w:t>Notification procedure</w:t>
      </w:r>
      <w:r w:rsidR="0033269A">
        <w:rPr>
          <w:lang w:val="en-US"/>
        </w:rPr>
        <w:t xml:space="preserve"> with the </w:t>
      </w:r>
      <w:proofErr w:type="spellStart"/>
      <w:r w:rsidR="0033269A" w:rsidRPr="0033269A">
        <w:rPr>
          <w:b/>
          <w:bCs/>
          <w:i/>
          <w:iCs/>
          <w:lang w:val="en-US"/>
        </w:rPr>
        <w:t>send_mail_</w:t>
      </w:r>
      <w:proofErr w:type="gramStart"/>
      <w:r w:rsidR="0033269A" w:rsidRPr="0033269A">
        <w:rPr>
          <w:b/>
          <w:bCs/>
          <w:i/>
          <w:iCs/>
          <w:lang w:val="en-US"/>
        </w:rPr>
        <w:t>to</w:t>
      </w:r>
      <w:proofErr w:type="spellEnd"/>
      <w:r w:rsidR="0033269A" w:rsidRPr="0033269A">
        <w:rPr>
          <w:b/>
          <w:bCs/>
          <w:i/>
          <w:iCs/>
          <w:lang w:val="en-US"/>
        </w:rPr>
        <w:t>(</w:t>
      </w:r>
      <w:proofErr w:type="gramEnd"/>
      <w:r w:rsidR="0033269A" w:rsidRPr="0033269A">
        <w:rPr>
          <w:b/>
          <w:bCs/>
          <w:i/>
          <w:iCs/>
          <w:lang w:val="en-US"/>
        </w:rPr>
        <w:t>)</w:t>
      </w:r>
      <w:r w:rsidR="0033269A">
        <w:rPr>
          <w:lang w:val="en-US"/>
        </w:rPr>
        <w:t xml:space="preserve"> procedure</w:t>
      </w:r>
    </w:p>
    <w:p w:rsidR="005736BD" w:rsidRDefault="00D02831" w:rsidP="00A9063B">
      <w:pPr>
        <w:pStyle w:val="Paragraphedeliste"/>
        <w:numPr>
          <w:ilvl w:val="0"/>
          <w:numId w:val="7"/>
        </w:numPr>
        <w:rPr>
          <w:lang w:val="en-US"/>
        </w:rPr>
      </w:pPr>
      <w:r>
        <w:rPr>
          <w:lang w:val="en-US"/>
        </w:rPr>
        <w:t>And s</w:t>
      </w:r>
      <w:r w:rsidR="005736BD">
        <w:rPr>
          <w:lang w:val="en-US"/>
        </w:rPr>
        <w:t xml:space="preserve">ome useful procedures for debugging e.g. </w:t>
      </w:r>
    </w:p>
    <w:p w:rsidR="005736BD" w:rsidRDefault="005736BD" w:rsidP="005736BD">
      <w:pPr>
        <w:pStyle w:val="Paragraphedeliste"/>
        <w:rPr>
          <w:lang w:val="en-US"/>
        </w:rPr>
      </w:pPr>
      <w:proofErr w:type="spellStart"/>
      <w:r w:rsidRPr="005736BD">
        <w:rPr>
          <w:b/>
          <w:bCs/>
          <w:i/>
          <w:iCs/>
          <w:lang w:val="en-US"/>
        </w:rPr>
        <w:t>no_</w:t>
      </w:r>
      <w:proofErr w:type="gramStart"/>
      <w:r w:rsidRPr="005736BD">
        <w:rPr>
          <w:b/>
          <w:bCs/>
          <w:i/>
          <w:iCs/>
          <w:lang w:val="en-US"/>
        </w:rPr>
        <w:t>double</w:t>
      </w:r>
      <w:proofErr w:type="spellEnd"/>
      <w:r>
        <w:rPr>
          <w:lang w:val="en-US"/>
        </w:rPr>
        <w:t>(</w:t>
      </w:r>
      <w:proofErr w:type="gramEnd"/>
      <w:r>
        <w:rPr>
          <w:lang w:val="en-US"/>
        </w:rPr>
        <w:t>) : a functional expression that returns list of element without duplicates</w:t>
      </w:r>
    </w:p>
    <w:p w:rsidR="005736BD" w:rsidRDefault="005736BD" w:rsidP="005736BD">
      <w:pPr>
        <w:pStyle w:val="Paragraphedeliste"/>
        <w:rPr>
          <w:lang w:val="en-US"/>
        </w:rPr>
      </w:pPr>
      <w:proofErr w:type="spellStart"/>
      <w:r>
        <w:rPr>
          <w:b/>
          <w:bCs/>
          <w:i/>
          <w:iCs/>
          <w:lang w:val="en-US"/>
        </w:rPr>
        <w:t>show_</w:t>
      </w:r>
      <w:proofErr w:type="gramStart"/>
      <w:r>
        <w:rPr>
          <w:b/>
          <w:bCs/>
          <w:i/>
          <w:iCs/>
          <w:lang w:val="en-US"/>
        </w:rPr>
        <w:t>double</w:t>
      </w:r>
      <w:proofErr w:type="spellEnd"/>
      <w:r>
        <w:rPr>
          <w:b/>
          <w:bCs/>
          <w:i/>
          <w:iCs/>
          <w:lang w:val="en-US"/>
        </w:rPr>
        <w:t>(</w:t>
      </w:r>
      <w:proofErr w:type="gramEnd"/>
      <w:r>
        <w:rPr>
          <w:b/>
          <w:bCs/>
          <w:i/>
          <w:iCs/>
          <w:lang w:val="en-US"/>
        </w:rPr>
        <w:t xml:space="preserve">): </w:t>
      </w:r>
      <w:r w:rsidRPr="005736BD">
        <w:rPr>
          <w:lang w:val="en-US"/>
        </w:rPr>
        <w:t>shows all the duplicates in a list of element</w:t>
      </w:r>
      <w:r>
        <w:rPr>
          <w:lang w:val="en-US"/>
        </w:rPr>
        <w:t>s</w:t>
      </w:r>
      <w:r w:rsidR="005C1199">
        <w:rPr>
          <w:lang w:val="en-US"/>
        </w:rPr>
        <w:t xml:space="preserve"> in parameter </w:t>
      </w:r>
    </w:p>
    <w:p w:rsidR="00D02831" w:rsidRDefault="00D02831" w:rsidP="0022788B">
      <w:pPr>
        <w:rPr>
          <w:lang w:val="en-US"/>
        </w:rPr>
      </w:pPr>
    </w:p>
    <w:p w:rsidR="0022788B" w:rsidRDefault="0022788B" w:rsidP="00690B2D">
      <w:pPr>
        <w:pStyle w:val="Titre2"/>
        <w:rPr>
          <w:lang w:val="en-US"/>
        </w:rPr>
      </w:pPr>
      <w:bookmarkStart w:id="6" w:name="_Toc22570978"/>
      <w:r w:rsidRPr="0022788B">
        <w:rPr>
          <w:lang w:val="en-US"/>
        </w:rPr>
        <w:t>link_tracker.py</w:t>
      </w:r>
      <w:bookmarkEnd w:id="6"/>
    </w:p>
    <w:p w:rsidR="005C1199" w:rsidRPr="0022788B" w:rsidRDefault="0022788B" w:rsidP="0022788B">
      <w:pPr>
        <w:rPr>
          <w:lang w:val="en-US"/>
        </w:rPr>
      </w:pPr>
      <w:r w:rsidRPr="0022788B">
        <w:rPr>
          <w:lang w:val="en-US"/>
        </w:rPr>
        <w:t xml:space="preserve">The scraper also implements a script for checking link </w:t>
      </w:r>
      <w:r w:rsidR="00EC7781" w:rsidRPr="0022788B">
        <w:rPr>
          <w:lang w:val="en-US"/>
        </w:rPr>
        <w:t>status on</w:t>
      </w:r>
      <w:r>
        <w:rPr>
          <w:lang w:val="en-US"/>
        </w:rPr>
        <w:t xml:space="preserve"> </w:t>
      </w:r>
      <w:proofErr w:type="spellStart"/>
      <w:r>
        <w:rPr>
          <w:lang w:val="en-US"/>
        </w:rPr>
        <w:t>TopCompare</w:t>
      </w:r>
      <w:proofErr w:type="spellEnd"/>
      <w:r>
        <w:rPr>
          <w:lang w:val="en-US"/>
        </w:rPr>
        <w:t xml:space="preserve"> </w:t>
      </w:r>
      <w:r w:rsidR="005C1199">
        <w:rPr>
          <w:lang w:val="en-US"/>
        </w:rPr>
        <w:t xml:space="preserve">website, it makes use of request to query links on the web site and record response </w:t>
      </w:r>
      <w:proofErr w:type="spellStart"/>
      <w:proofErr w:type="gramStart"/>
      <w:r w:rsidR="005C1199">
        <w:rPr>
          <w:lang w:val="en-US"/>
        </w:rPr>
        <w:t>status.This</w:t>
      </w:r>
      <w:proofErr w:type="spellEnd"/>
      <w:proofErr w:type="gramEnd"/>
      <w:r w:rsidR="005C1199">
        <w:rPr>
          <w:lang w:val="en-US"/>
        </w:rPr>
        <w:t xml:space="preserve"> also generates messages in case of inappropriate response.</w:t>
      </w:r>
    </w:p>
    <w:p w:rsidR="0022788B" w:rsidRPr="0022788B" w:rsidRDefault="0022788B" w:rsidP="0022788B">
      <w:pPr>
        <w:rPr>
          <w:b/>
          <w:bCs/>
          <w:lang w:val="en-US"/>
        </w:rPr>
      </w:pPr>
    </w:p>
    <w:p w:rsidR="0022788B" w:rsidRPr="0022788B" w:rsidRDefault="0022788B" w:rsidP="0022788B">
      <w:pPr>
        <w:pStyle w:val="Paragraphedeliste"/>
        <w:rPr>
          <w:lang w:val="en-US"/>
        </w:rPr>
      </w:pPr>
    </w:p>
    <w:p w:rsidR="00D02831" w:rsidRDefault="00D02831" w:rsidP="00690B2D">
      <w:pPr>
        <w:pStyle w:val="Titre2"/>
        <w:rPr>
          <w:lang w:val="en-US"/>
        </w:rPr>
      </w:pPr>
      <w:bookmarkStart w:id="7" w:name="_Toc22570979"/>
      <w:proofErr w:type="spellStart"/>
      <w:r w:rsidRPr="00D02831">
        <w:rPr>
          <w:lang w:val="en-US"/>
        </w:rPr>
        <w:lastRenderedPageBreak/>
        <w:t>TopCompare</w:t>
      </w:r>
      <w:proofErr w:type="spellEnd"/>
      <w:r w:rsidRPr="00D02831">
        <w:rPr>
          <w:lang w:val="en-US"/>
        </w:rPr>
        <w:t xml:space="preserve"> loan Scraper.py</w:t>
      </w:r>
      <w:bookmarkEnd w:id="7"/>
    </w:p>
    <w:p w:rsidR="00D02831" w:rsidRDefault="00D02831" w:rsidP="00D02831">
      <w:pPr>
        <w:rPr>
          <w:lang w:val="en-US"/>
        </w:rPr>
      </w:pPr>
      <w:r w:rsidRPr="00D02831">
        <w:rPr>
          <w:lang w:val="en-US"/>
        </w:rPr>
        <w:t xml:space="preserve">This </w:t>
      </w:r>
      <w:r>
        <w:rPr>
          <w:lang w:val="en-US"/>
        </w:rPr>
        <w:t xml:space="preserve">script realizes the scraping for all banks and builds the message for notifications, it executes the Scrape </w:t>
      </w:r>
      <w:r w:rsidR="007957BA">
        <w:rPr>
          <w:lang w:val="en-US"/>
        </w:rPr>
        <w:t xml:space="preserve">procedure </w:t>
      </w:r>
      <w:r>
        <w:rPr>
          <w:lang w:val="en-US"/>
        </w:rPr>
        <w:t>of all bank and stores</w:t>
      </w:r>
      <w:r w:rsidR="0022788B">
        <w:rPr>
          <w:lang w:val="en-US"/>
        </w:rPr>
        <w:t xml:space="preserve"> the</w:t>
      </w:r>
      <w:r>
        <w:rPr>
          <w:lang w:val="en-US"/>
        </w:rPr>
        <w:t xml:space="preserve"> </w:t>
      </w:r>
      <w:r w:rsidR="0022788B">
        <w:rPr>
          <w:lang w:val="en-US"/>
        </w:rPr>
        <w:t>potential</w:t>
      </w:r>
      <w:r>
        <w:rPr>
          <w:lang w:val="en-US"/>
        </w:rPr>
        <w:t xml:space="preserve"> messages into a variable to be joined to notification mail.</w:t>
      </w:r>
    </w:p>
    <w:p w:rsidR="0052562C" w:rsidRDefault="0052562C" w:rsidP="00D02831">
      <w:pPr>
        <w:rPr>
          <w:lang w:val="en-US"/>
        </w:rPr>
      </w:pPr>
      <w:r>
        <w:rPr>
          <w:lang w:val="en-US"/>
        </w:rPr>
        <w:t xml:space="preserve">This file implements one procedure </w:t>
      </w:r>
      <w:proofErr w:type="spellStart"/>
      <w:proofErr w:type="gramStart"/>
      <w:r w:rsidR="0090606C" w:rsidRPr="0090606C">
        <w:rPr>
          <w:b/>
          <w:bCs/>
          <w:i/>
          <w:iCs/>
          <w:lang w:val="en-US"/>
        </w:rPr>
        <w:t>tcLoanScrape</w:t>
      </w:r>
      <w:proofErr w:type="spellEnd"/>
      <w:r w:rsidR="0090606C" w:rsidRPr="0090606C">
        <w:rPr>
          <w:b/>
          <w:bCs/>
          <w:i/>
          <w:iCs/>
          <w:lang w:val="en-US"/>
        </w:rPr>
        <w:t>(</w:t>
      </w:r>
      <w:proofErr w:type="gramEnd"/>
      <w:r w:rsidR="0090606C" w:rsidRPr="0090606C">
        <w:rPr>
          <w:b/>
          <w:bCs/>
          <w:i/>
          <w:iCs/>
          <w:lang w:val="en-US"/>
        </w:rPr>
        <w:t>)</w:t>
      </w:r>
      <w:r w:rsidR="0090606C">
        <w:rPr>
          <w:b/>
          <w:bCs/>
          <w:i/>
          <w:iCs/>
          <w:lang w:val="en-US"/>
        </w:rPr>
        <w:t>.</w:t>
      </w:r>
    </w:p>
    <w:p w:rsidR="0022788B" w:rsidRDefault="0022788B" w:rsidP="00D02831">
      <w:pPr>
        <w:rPr>
          <w:lang w:val="en-US"/>
        </w:rPr>
      </w:pPr>
    </w:p>
    <w:p w:rsidR="00D02831" w:rsidRPr="00D02831" w:rsidRDefault="00D02831" w:rsidP="00D02831">
      <w:pPr>
        <w:ind w:left="360"/>
        <w:rPr>
          <w:lang w:val="en-US"/>
        </w:rPr>
      </w:pPr>
    </w:p>
    <w:p w:rsidR="0033269A" w:rsidRPr="0033269A" w:rsidRDefault="0033269A" w:rsidP="0033269A">
      <w:pPr>
        <w:rPr>
          <w:lang w:val="en-US"/>
        </w:rPr>
      </w:pPr>
    </w:p>
    <w:p w:rsidR="00DD224A" w:rsidRDefault="00DD224A">
      <w:pPr>
        <w:rPr>
          <w:lang w:val="en-US"/>
        </w:rPr>
      </w:pPr>
      <w:bookmarkStart w:id="8" w:name="_GoBack"/>
      <w:bookmarkEnd w:id="8"/>
    </w:p>
    <w:p w:rsidR="00DD224A" w:rsidRPr="000A7D0E" w:rsidRDefault="00DD224A">
      <w:pPr>
        <w:rPr>
          <w:lang w:val="en-US"/>
        </w:rPr>
      </w:pPr>
    </w:p>
    <w:sectPr w:rsidR="00DD224A" w:rsidRPr="000A7D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08" w:rsidRDefault="00100608" w:rsidP="00690B2D">
      <w:pPr>
        <w:spacing w:after="0" w:line="240" w:lineRule="auto"/>
      </w:pPr>
      <w:r>
        <w:separator/>
      </w:r>
    </w:p>
  </w:endnote>
  <w:endnote w:type="continuationSeparator" w:id="0">
    <w:p w:rsidR="00100608" w:rsidRDefault="00100608" w:rsidP="0069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1643"/>
      <w:docPartObj>
        <w:docPartGallery w:val="Page Numbers (Bottom of Page)"/>
        <w:docPartUnique/>
      </w:docPartObj>
    </w:sdtPr>
    <w:sdtContent>
      <w:p w:rsidR="00690B2D" w:rsidRDefault="00690B2D">
        <w:pPr>
          <w:pStyle w:val="Pieddepage"/>
          <w:jc w:val="center"/>
        </w:pPr>
        <w:r>
          <w:fldChar w:fldCharType="begin"/>
        </w:r>
        <w:r>
          <w:instrText>PAGE   \* MERGEFORMAT</w:instrText>
        </w:r>
        <w:r>
          <w:fldChar w:fldCharType="separate"/>
        </w:r>
        <w:r>
          <w:t>2</w:t>
        </w:r>
        <w:r>
          <w:fldChar w:fldCharType="end"/>
        </w:r>
      </w:p>
    </w:sdtContent>
  </w:sdt>
  <w:p w:rsidR="00690B2D" w:rsidRDefault="00690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08" w:rsidRDefault="00100608" w:rsidP="00690B2D">
      <w:pPr>
        <w:spacing w:after="0" w:line="240" w:lineRule="auto"/>
      </w:pPr>
      <w:r>
        <w:separator/>
      </w:r>
    </w:p>
  </w:footnote>
  <w:footnote w:type="continuationSeparator" w:id="0">
    <w:p w:rsidR="00100608" w:rsidRDefault="00100608" w:rsidP="0069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FD"/>
    <w:multiLevelType w:val="hybridMultilevel"/>
    <w:tmpl w:val="434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51030"/>
    <w:multiLevelType w:val="hybridMultilevel"/>
    <w:tmpl w:val="165C48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B3171E"/>
    <w:multiLevelType w:val="hybridMultilevel"/>
    <w:tmpl w:val="4252B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2D4590"/>
    <w:multiLevelType w:val="hybridMultilevel"/>
    <w:tmpl w:val="C28E6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B45FE4"/>
    <w:multiLevelType w:val="hybridMultilevel"/>
    <w:tmpl w:val="58A4E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236FBA"/>
    <w:multiLevelType w:val="multilevel"/>
    <w:tmpl w:val="0D3C1AA8"/>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8F34285"/>
    <w:multiLevelType w:val="hybridMultilevel"/>
    <w:tmpl w:val="EAF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3A621E"/>
    <w:multiLevelType w:val="hybridMultilevel"/>
    <w:tmpl w:val="D6B437E8"/>
    <w:lvl w:ilvl="0" w:tplc="040C000B">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0E"/>
    <w:rsid w:val="000A7D0E"/>
    <w:rsid w:val="00100608"/>
    <w:rsid w:val="0022788B"/>
    <w:rsid w:val="002C1198"/>
    <w:rsid w:val="0033269A"/>
    <w:rsid w:val="00387F4A"/>
    <w:rsid w:val="0052562C"/>
    <w:rsid w:val="005736BD"/>
    <w:rsid w:val="005C1199"/>
    <w:rsid w:val="005E7D3F"/>
    <w:rsid w:val="0066084C"/>
    <w:rsid w:val="00690B2D"/>
    <w:rsid w:val="00783369"/>
    <w:rsid w:val="007957BA"/>
    <w:rsid w:val="0090606C"/>
    <w:rsid w:val="0091066A"/>
    <w:rsid w:val="00981800"/>
    <w:rsid w:val="009A116E"/>
    <w:rsid w:val="009F47F5"/>
    <w:rsid w:val="00A34CCD"/>
    <w:rsid w:val="00A736AF"/>
    <w:rsid w:val="00A9063B"/>
    <w:rsid w:val="00A92203"/>
    <w:rsid w:val="00C70877"/>
    <w:rsid w:val="00D02831"/>
    <w:rsid w:val="00DD224A"/>
    <w:rsid w:val="00E31CB8"/>
    <w:rsid w:val="00EC7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38B5"/>
  <w15:chartTrackingRefBased/>
  <w15:docId w15:val="{8C2554C1-2305-49FD-BAEC-68128BD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0B2D"/>
    <w:pPr>
      <w:keepNext/>
      <w:keepLines/>
      <w:numPr>
        <w:numId w:val="8"/>
      </w:numPr>
      <w:pBdr>
        <w:bottom w:val="single" w:sz="4" w:space="1" w:color="8EAADB" w:themeColor="accent1" w:themeTint="99"/>
      </w:pBdr>
      <w:spacing w:before="240" w:after="0"/>
      <w:outlineLvl w:val="0"/>
    </w:pPr>
    <w:rPr>
      <w:rFonts w:asciiTheme="majorHAnsi" w:eastAsiaTheme="majorEastAsia" w:hAnsiTheme="majorHAnsi" w:cstheme="majorBidi"/>
      <w:color w:val="2F5496" w:themeColor="accent1" w:themeShade="BF"/>
      <w:sz w:val="28"/>
      <w:szCs w:val="32"/>
    </w:rPr>
  </w:style>
  <w:style w:type="paragraph" w:styleId="Titre2">
    <w:name w:val="heading 2"/>
    <w:basedOn w:val="Normal"/>
    <w:next w:val="Normal"/>
    <w:link w:val="Titre2Car"/>
    <w:uiPriority w:val="9"/>
    <w:unhideWhenUsed/>
    <w:qFormat/>
    <w:rsid w:val="00690B2D"/>
    <w:pPr>
      <w:keepNext/>
      <w:keepLines/>
      <w:numPr>
        <w:ilvl w:val="1"/>
        <w:numId w:val="8"/>
      </w:numPr>
      <w:spacing w:before="40" w:after="0"/>
      <w:ind w:left="1284"/>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semiHidden/>
    <w:unhideWhenUsed/>
    <w:qFormat/>
    <w:rsid w:val="00690B2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90B2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90B2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90B2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0B2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0B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0B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203"/>
    <w:pPr>
      <w:ind w:left="720"/>
      <w:contextualSpacing/>
    </w:pPr>
  </w:style>
  <w:style w:type="character" w:customStyle="1" w:styleId="Titre1Car">
    <w:name w:val="Titre 1 Car"/>
    <w:basedOn w:val="Policepardfaut"/>
    <w:link w:val="Titre1"/>
    <w:uiPriority w:val="9"/>
    <w:rsid w:val="00690B2D"/>
    <w:rPr>
      <w:rFonts w:asciiTheme="majorHAnsi" w:eastAsiaTheme="majorEastAsia" w:hAnsiTheme="majorHAnsi" w:cstheme="majorBidi"/>
      <w:color w:val="2F5496" w:themeColor="accent1" w:themeShade="BF"/>
      <w:sz w:val="28"/>
      <w:szCs w:val="32"/>
    </w:rPr>
  </w:style>
  <w:style w:type="character" w:customStyle="1" w:styleId="Titre2Car">
    <w:name w:val="Titre 2 Car"/>
    <w:basedOn w:val="Policepardfaut"/>
    <w:link w:val="Titre2"/>
    <w:uiPriority w:val="9"/>
    <w:rsid w:val="00690B2D"/>
    <w:rPr>
      <w:rFonts w:asciiTheme="majorHAnsi" w:eastAsiaTheme="majorEastAsia" w:hAnsiTheme="majorHAnsi" w:cstheme="majorBidi"/>
      <w:color w:val="2F5496" w:themeColor="accent1" w:themeShade="BF"/>
      <w:sz w:val="24"/>
      <w:szCs w:val="26"/>
    </w:rPr>
  </w:style>
  <w:style w:type="character" w:customStyle="1" w:styleId="Titre3Car">
    <w:name w:val="Titre 3 Car"/>
    <w:basedOn w:val="Policepardfaut"/>
    <w:link w:val="Titre3"/>
    <w:uiPriority w:val="9"/>
    <w:semiHidden/>
    <w:rsid w:val="00690B2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90B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90B2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90B2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0B2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0B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0B2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90B2D"/>
    <w:pPr>
      <w:spacing w:after="100"/>
    </w:pPr>
  </w:style>
  <w:style w:type="paragraph" w:styleId="TM2">
    <w:name w:val="toc 2"/>
    <w:basedOn w:val="Normal"/>
    <w:next w:val="Normal"/>
    <w:autoRedefine/>
    <w:uiPriority w:val="39"/>
    <w:unhideWhenUsed/>
    <w:rsid w:val="00690B2D"/>
    <w:pPr>
      <w:spacing w:after="100"/>
      <w:ind w:left="220"/>
    </w:pPr>
  </w:style>
  <w:style w:type="character" w:styleId="Lienhypertexte">
    <w:name w:val="Hyperlink"/>
    <w:basedOn w:val="Policepardfaut"/>
    <w:uiPriority w:val="99"/>
    <w:unhideWhenUsed/>
    <w:rsid w:val="00690B2D"/>
    <w:rPr>
      <w:color w:val="0563C1" w:themeColor="hyperlink"/>
      <w:u w:val="single"/>
    </w:rPr>
  </w:style>
  <w:style w:type="paragraph" w:styleId="En-tte">
    <w:name w:val="header"/>
    <w:basedOn w:val="Normal"/>
    <w:link w:val="En-tteCar"/>
    <w:uiPriority w:val="99"/>
    <w:unhideWhenUsed/>
    <w:rsid w:val="00690B2D"/>
    <w:pPr>
      <w:tabs>
        <w:tab w:val="center" w:pos="4536"/>
        <w:tab w:val="right" w:pos="9072"/>
      </w:tabs>
      <w:spacing w:after="0" w:line="240" w:lineRule="auto"/>
    </w:pPr>
  </w:style>
  <w:style w:type="character" w:customStyle="1" w:styleId="En-tteCar">
    <w:name w:val="En-tête Car"/>
    <w:basedOn w:val="Policepardfaut"/>
    <w:link w:val="En-tte"/>
    <w:uiPriority w:val="99"/>
    <w:rsid w:val="00690B2D"/>
  </w:style>
  <w:style w:type="paragraph" w:styleId="Pieddepage">
    <w:name w:val="footer"/>
    <w:basedOn w:val="Normal"/>
    <w:link w:val="PieddepageCar"/>
    <w:uiPriority w:val="99"/>
    <w:unhideWhenUsed/>
    <w:rsid w:val="00690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8D54-AFBF-42ED-9826-60F3BCF1EF7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B0CF75A7-7C6C-46A1-BCE7-6372C7679FF3}">
      <dgm:prSet phldrT="[Texte]"/>
      <dgm:spPr/>
      <dgm:t>
        <a:bodyPr/>
        <a:lstStyle/>
        <a:p>
          <a:r>
            <a:rPr lang="fr-FR"/>
            <a:t>BANK FOLDER</a:t>
          </a:r>
        </a:p>
      </dgm:t>
    </dgm:pt>
    <dgm:pt modelId="{D22799E5-A44E-4197-8A15-AD2A3E845D66}" type="parTrans" cxnId="{00B5E907-2B8A-41DB-8460-F50445A77423}">
      <dgm:prSet/>
      <dgm:spPr/>
      <dgm:t>
        <a:bodyPr/>
        <a:lstStyle/>
        <a:p>
          <a:endParaRPr lang="fr-FR"/>
        </a:p>
      </dgm:t>
    </dgm:pt>
    <dgm:pt modelId="{45DD4C98-8741-4F33-AE4C-15A66287C386}" type="sibTrans" cxnId="{00B5E907-2B8A-41DB-8460-F50445A77423}">
      <dgm:prSet/>
      <dgm:spPr/>
      <dgm:t>
        <a:bodyPr/>
        <a:lstStyle/>
        <a:p>
          <a:endParaRPr lang="fr-FR"/>
        </a:p>
      </dgm:t>
    </dgm:pt>
    <dgm:pt modelId="{42969C72-3AA6-4C85-99CD-2C951E53C945}">
      <dgm:prSet phldrT="[Texte]"/>
      <dgm:spPr/>
      <dgm:t>
        <a:bodyPr/>
        <a:lstStyle/>
        <a:p>
          <a:r>
            <a:rPr lang="fr-FR"/>
            <a:t>HISTORY FOLDER</a:t>
          </a:r>
        </a:p>
      </dgm:t>
    </dgm:pt>
    <dgm:pt modelId="{2DDACDF3-E4A0-47A9-A765-CB9FB815735E}" type="parTrans" cxnId="{08DAB552-3CDE-4E3A-93C9-836CCEFD6473}">
      <dgm:prSet/>
      <dgm:spPr/>
      <dgm:t>
        <a:bodyPr/>
        <a:lstStyle/>
        <a:p>
          <a:endParaRPr lang="fr-FR"/>
        </a:p>
      </dgm:t>
    </dgm:pt>
    <dgm:pt modelId="{A9D7B4E3-E758-4DB0-B9F3-32E102E4125F}" type="sibTrans" cxnId="{08DAB552-3CDE-4E3A-93C9-836CCEFD6473}">
      <dgm:prSet/>
      <dgm:spPr/>
      <dgm:t>
        <a:bodyPr/>
        <a:lstStyle/>
        <a:p>
          <a:endParaRPr lang="fr-FR"/>
        </a:p>
      </dgm:t>
    </dgm:pt>
    <dgm:pt modelId="{8391506C-27EF-491A-9D8E-E9D9441902E5}">
      <dgm:prSet phldrT="[Texte]"/>
      <dgm:spPr/>
      <dgm:t>
        <a:bodyPr/>
        <a:lstStyle/>
        <a:p>
          <a:r>
            <a:rPr lang="fr-FR"/>
            <a:t>rates_date_1.csv</a:t>
          </a:r>
        </a:p>
      </dgm:t>
    </dgm:pt>
    <dgm:pt modelId="{F1C1A1FE-7CE3-43F6-819F-5971DD4F75C7}" type="parTrans" cxnId="{4D617D75-6311-4E7A-B13B-665E9BB3275E}">
      <dgm:prSet/>
      <dgm:spPr/>
      <dgm:t>
        <a:bodyPr/>
        <a:lstStyle/>
        <a:p>
          <a:endParaRPr lang="fr-FR"/>
        </a:p>
      </dgm:t>
    </dgm:pt>
    <dgm:pt modelId="{8F1C5FAB-E733-4953-81B7-800F0749CFF5}" type="sibTrans" cxnId="{4D617D75-6311-4E7A-B13B-665E9BB3275E}">
      <dgm:prSet/>
      <dgm:spPr/>
      <dgm:t>
        <a:bodyPr/>
        <a:lstStyle/>
        <a:p>
          <a:endParaRPr lang="fr-FR"/>
        </a:p>
      </dgm:t>
    </dgm:pt>
    <dgm:pt modelId="{64C549CA-17B1-4312-857D-7CACB35DE4BC}">
      <dgm:prSet phldrT="[Texte]"/>
      <dgm:spPr/>
      <dgm:t>
        <a:bodyPr/>
        <a:lstStyle/>
        <a:p>
          <a:r>
            <a:rPr lang="fr-FR"/>
            <a:t>rates_date_2.csv</a:t>
          </a:r>
        </a:p>
      </dgm:t>
    </dgm:pt>
    <dgm:pt modelId="{448CE10F-5944-48A0-9816-7835BA838EB3}" type="parTrans" cxnId="{BF97874C-8334-4787-AC21-AEFCA353D7F7}">
      <dgm:prSet/>
      <dgm:spPr/>
      <dgm:t>
        <a:bodyPr/>
        <a:lstStyle/>
        <a:p>
          <a:endParaRPr lang="fr-FR"/>
        </a:p>
      </dgm:t>
    </dgm:pt>
    <dgm:pt modelId="{CCB7938E-956B-46A5-92DE-82E0892E3D15}" type="sibTrans" cxnId="{BF97874C-8334-4787-AC21-AEFCA353D7F7}">
      <dgm:prSet/>
      <dgm:spPr/>
      <dgm:t>
        <a:bodyPr/>
        <a:lstStyle/>
        <a:p>
          <a:endParaRPr lang="fr-FR"/>
        </a:p>
      </dgm:t>
    </dgm:pt>
    <dgm:pt modelId="{9D799775-3B47-41CC-ADAA-F38E8E6BC2DC}">
      <dgm:prSet phldrT="[Texte]"/>
      <dgm:spPr/>
      <dgm:t>
        <a:bodyPr/>
        <a:lstStyle/>
        <a:p>
          <a:r>
            <a:rPr lang="fr-FR"/>
            <a:t>UPDATE FOLDER</a:t>
          </a:r>
        </a:p>
      </dgm:t>
    </dgm:pt>
    <dgm:pt modelId="{3DA10DFF-AA7A-47A3-86B8-7D5FB82B3A57}" type="parTrans" cxnId="{FE581F16-49BD-415B-8219-166C870B2486}">
      <dgm:prSet/>
      <dgm:spPr/>
      <dgm:t>
        <a:bodyPr/>
        <a:lstStyle/>
        <a:p>
          <a:endParaRPr lang="fr-FR"/>
        </a:p>
      </dgm:t>
    </dgm:pt>
    <dgm:pt modelId="{660F17EF-5F1C-493E-8D6E-2DDCB098CEA6}" type="sibTrans" cxnId="{FE581F16-49BD-415B-8219-166C870B2486}">
      <dgm:prSet/>
      <dgm:spPr/>
      <dgm:t>
        <a:bodyPr/>
        <a:lstStyle/>
        <a:p>
          <a:endParaRPr lang="fr-FR"/>
        </a:p>
      </dgm:t>
    </dgm:pt>
    <dgm:pt modelId="{40DEBA37-A985-4483-A81F-F4AA659A76C2}">
      <dgm:prSet phldrT="[Texte]"/>
      <dgm:spPr/>
      <dgm:t>
        <a:bodyPr/>
        <a:lstStyle/>
        <a:p>
          <a:r>
            <a:rPr lang="fr-FR"/>
            <a:t>rates_update-date_1.csv</a:t>
          </a:r>
        </a:p>
      </dgm:t>
    </dgm:pt>
    <dgm:pt modelId="{63BB261F-2A3D-4356-B595-49F3BE32569F}" type="parTrans" cxnId="{D1B35BD9-CECC-44D7-A516-57E649E0BB69}">
      <dgm:prSet/>
      <dgm:spPr/>
      <dgm:t>
        <a:bodyPr/>
        <a:lstStyle/>
        <a:p>
          <a:endParaRPr lang="fr-FR"/>
        </a:p>
      </dgm:t>
    </dgm:pt>
    <dgm:pt modelId="{010C2CCA-51A9-4A85-9257-A45B2D292082}" type="sibTrans" cxnId="{D1B35BD9-CECC-44D7-A516-57E649E0BB69}">
      <dgm:prSet/>
      <dgm:spPr/>
      <dgm:t>
        <a:bodyPr/>
        <a:lstStyle/>
        <a:p>
          <a:endParaRPr lang="fr-FR"/>
        </a:p>
      </dgm:t>
    </dgm:pt>
    <dgm:pt modelId="{EE59B7FB-98E9-4823-A5C0-22573B132B22}">
      <dgm:prSet phldrT="[Texte]"/>
      <dgm:spPr/>
      <dgm:t>
        <a:bodyPr/>
        <a:lstStyle/>
        <a:p>
          <a:r>
            <a:rPr lang="fr-FR"/>
            <a:t>rates_update-date_2.csv</a:t>
          </a:r>
        </a:p>
      </dgm:t>
    </dgm:pt>
    <dgm:pt modelId="{A1BD7E1F-78B2-4D3F-AC6B-3865855DA738}" type="parTrans" cxnId="{646B5F52-76A1-48EF-8265-96F72BE6E738}">
      <dgm:prSet/>
      <dgm:spPr/>
      <dgm:t>
        <a:bodyPr/>
        <a:lstStyle/>
        <a:p>
          <a:endParaRPr lang="fr-FR"/>
        </a:p>
      </dgm:t>
    </dgm:pt>
    <dgm:pt modelId="{7BF11EE8-FC94-4BD3-A5A4-8C3F14F70676}" type="sibTrans" cxnId="{646B5F52-76A1-48EF-8265-96F72BE6E738}">
      <dgm:prSet/>
      <dgm:spPr/>
      <dgm:t>
        <a:bodyPr/>
        <a:lstStyle/>
        <a:p>
          <a:endParaRPr lang="fr-FR"/>
        </a:p>
      </dgm:t>
    </dgm:pt>
    <dgm:pt modelId="{CD26432E-3DD1-496C-917F-F2D55D0B7D2E}">
      <dgm:prSet phldrT="[Texte]"/>
      <dgm:spPr/>
      <dgm:t>
        <a:bodyPr/>
        <a:lstStyle/>
        <a:p>
          <a:r>
            <a:rPr lang="fr-FR"/>
            <a:t>curent_rates_date.csv</a:t>
          </a:r>
        </a:p>
      </dgm:t>
    </dgm:pt>
    <dgm:pt modelId="{EAD465D8-459C-4A90-B1E3-F7A740659AF3}" type="parTrans" cxnId="{3E2F5B99-C013-45CE-B833-42F0A373576C}">
      <dgm:prSet/>
      <dgm:spPr/>
      <dgm:t>
        <a:bodyPr/>
        <a:lstStyle/>
        <a:p>
          <a:endParaRPr lang="fr-FR"/>
        </a:p>
      </dgm:t>
    </dgm:pt>
    <dgm:pt modelId="{4862E805-937F-48CF-80BC-0AA9AA807994}" type="sibTrans" cxnId="{3E2F5B99-C013-45CE-B833-42F0A373576C}">
      <dgm:prSet/>
      <dgm:spPr/>
      <dgm:t>
        <a:bodyPr/>
        <a:lstStyle/>
        <a:p>
          <a:endParaRPr lang="fr-FR"/>
        </a:p>
      </dgm:t>
    </dgm:pt>
    <dgm:pt modelId="{0D980D8A-2DA9-43D6-A0A9-09E75B1DB394}" type="pres">
      <dgm:prSet presAssocID="{4C858D54-AFBF-42ED-9826-60F3BCF1EF73}" presName="hierChild1" presStyleCnt="0">
        <dgm:presLayoutVars>
          <dgm:chPref val="1"/>
          <dgm:dir/>
          <dgm:animOne val="branch"/>
          <dgm:animLvl val="lvl"/>
          <dgm:resizeHandles/>
        </dgm:presLayoutVars>
      </dgm:prSet>
      <dgm:spPr/>
    </dgm:pt>
    <dgm:pt modelId="{A3B0703B-033A-46D8-A9A1-3872007B2D0A}" type="pres">
      <dgm:prSet presAssocID="{B0CF75A7-7C6C-46A1-BCE7-6372C7679FF3}" presName="hierRoot1" presStyleCnt="0"/>
      <dgm:spPr/>
    </dgm:pt>
    <dgm:pt modelId="{D96AB22A-6098-4A7D-BA80-5B9817DFADE2}" type="pres">
      <dgm:prSet presAssocID="{B0CF75A7-7C6C-46A1-BCE7-6372C7679FF3}" presName="composite" presStyleCnt="0"/>
      <dgm:spPr/>
    </dgm:pt>
    <dgm:pt modelId="{8637C876-1A17-40D9-AFA6-82C70A1344B8}" type="pres">
      <dgm:prSet presAssocID="{B0CF75A7-7C6C-46A1-BCE7-6372C7679FF3}" presName="background" presStyleLbl="node0" presStyleIdx="0" presStyleCnt="1"/>
      <dgm:spPr/>
    </dgm:pt>
    <dgm:pt modelId="{0344BB3F-0EFD-4455-A69C-8E5C084133FF}" type="pres">
      <dgm:prSet presAssocID="{B0CF75A7-7C6C-46A1-BCE7-6372C7679FF3}" presName="text" presStyleLbl="fgAcc0" presStyleIdx="0" presStyleCnt="1" custScaleX="163204" custScaleY="65448">
        <dgm:presLayoutVars>
          <dgm:chPref val="3"/>
        </dgm:presLayoutVars>
      </dgm:prSet>
      <dgm:spPr/>
    </dgm:pt>
    <dgm:pt modelId="{184A5586-56DA-4F08-A676-43BA990720EB}" type="pres">
      <dgm:prSet presAssocID="{B0CF75A7-7C6C-46A1-BCE7-6372C7679FF3}" presName="hierChild2" presStyleCnt="0"/>
      <dgm:spPr/>
    </dgm:pt>
    <dgm:pt modelId="{F0B47627-B3A6-4942-BCBD-EA36027D7DA9}" type="pres">
      <dgm:prSet presAssocID="{EAD465D8-459C-4A90-B1E3-F7A740659AF3}" presName="Name10" presStyleLbl="parChTrans1D2" presStyleIdx="0" presStyleCnt="3"/>
      <dgm:spPr/>
    </dgm:pt>
    <dgm:pt modelId="{03368866-BE89-4F86-B222-EE09E7A2E777}" type="pres">
      <dgm:prSet presAssocID="{CD26432E-3DD1-496C-917F-F2D55D0B7D2E}" presName="hierRoot2" presStyleCnt="0"/>
      <dgm:spPr/>
    </dgm:pt>
    <dgm:pt modelId="{C1260806-C92E-4031-B92E-C0BBB0235FFB}" type="pres">
      <dgm:prSet presAssocID="{CD26432E-3DD1-496C-917F-F2D55D0B7D2E}" presName="composite2" presStyleCnt="0"/>
      <dgm:spPr/>
    </dgm:pt>
    <dgm:pt modelId="{979716DA-47F5-49F4-BC29-89AD2B9ACEAC}" type="pres">
      <dgm:prSet presAssocID="{CD26432E-3DD1-496C-917F-F2D55D0B7D2E}" presName="background2" presStyleLbl="node2" presStyleIdx="0" presStyleCnt="3"/>
      <dgm:spPr/>
    </dgm:pt>
    <dgm:pt modelId="{11ACCA42-C815-4E5E-9F7F-646807A548FA}" type="pres">
      <dgm:prSet presAssocID="{CD26432E-3DD1-496C-917F-F2D55D0B7D2E}" presName="text2" presStyleLbl="fgAcc2" presStyleIdx="0" presStyleCnt="3" custScaleX="173473" custScaleY="78972" custLinFactNeighborX="-42798" custLinFactNeighborY="-1348">
        <dgm:presLayoutVars>
          <dgm:chPref val="3"/>
        </dgm:presLayoutVars>
      </dgm:prSet>
      <dgm:spPr/>
    </dgm:pt>
    <dgm:pt modelId="{539D9149-E4D0-4A96-B6FF-9F4B43D108E0}" type="pres">
      <dgm:prSet presAssocID="{CD26432E-3DD1-496C-917F-F2D55D0B7D2E}" presName="hierChild3" presStyleCnt="0"/>
      <dgm:spPr/>
    </dgm:pt>
    <dgm:pt modelId="{90D0FB95-E534-4380-BB13-FB640C2ACA37}" type="pres">
      <dgm:prSet presAssocID="{2DDACDF3-E4A0-47A9-A765-CB9FB815735E}" presName="Name10" presStyleLbl="parChTrans1D2" presStyleIdx="1" presStyleCnt="3"/>
      <dgm:spPr/>
    </dgm:pt>
    <dgm:pt modelId="{5207C30A-BCA0-4989-9D20-CE0BA6BDCF2B}" type="pres">
      <dgm:prSet presAssocID="{42969C72-3AA6-4C85-99CD-2C951E53C945}" presName="hierRoot2" presStyleCnt="0"/>
      <dgm:spPr/>
    </dgm:pt>
    <dgm:pt modelId="{C86ED805-22B4-45DD-8276-FB443EC46231}" type="pres">
      <dgm:prSet presAssocID="{42969C72-3AA6-4C85-99CD-2C951E53C945}" presName="composite2" presStyleCnt="0"/>
      <dgm:spPr/>
    </dgm:pt>
    <dgm:pt modelId="{EFC705E3-AB0E-497E-9683-C9EDBCD3C7F1}" type="pres">
      <dgm:prSet presAssocID="{42969C72-3AA6-4C85-99CD-2C951E53C945}" presName="background2" presStyleLbl="node2" presStyleIdx="1" presStyleCnt="3"/>
      <dgm:spPr/>
    </dgm:pt>
    <dgm:pt modelId="{3765C55C-1FE2-4875-B935-DC5928F79100}" type="pres">
      <dgm:prSet presAssocID="{42969C72-3AA6-4C85-99CD-2C951E53C945}" presName="text2" presStyleLbl="fgAcc2" presStyleIdx="1" presStyleCnt="3" custScaleX="183971" custScaleY="76445">
        <dgm:presLayoutVars>
          <dgm:chPref val="3"/>
        </dgm:presLayoutVars>
      </dgm:prSet>
      <dgm:spPr/>
    </dgm:pt>
    <dgm:pt modelId="{4479D4B2-67DE-412D-AD94-B93921895251}" type="pres">
      <dgm:prSet presAssocID="{42969C72-3AA6-4C85-99CD-2C951E53C945}" presName="hierChild3" presStyleCnt="0"/>
      <dgm:spPr/>
    </dgm:pt>
    <dgm:pt modelId="{9012B04A-A993-45E8-BEF5-4EA9CC23D919}" type="pres">
      <dgm:prSet presAssocID="{F1C1A1FE-7CE3-43F6-819F-5971DD4F75C7}" presName="Name17" presStyleLbl="parChTrans1D3" presStyleIdx="0" presStyleCnt="4"/>
      <dgm:spPr/>
    </dgm:pt>
    <dgm:pt modelId="{DF75E6BC-7023-4931-9AC4-9FCEA791FD8C}" type="pres">
      <dgm:prSet presAssocID="{8391506C-27EF-491A-9D8E-E9D9441902E5}" presName="hierRoot3" presStyleCnt="0"/>
      <dgm:spPr/>
    </dgm:pt>
    <dgm:pt modelId="{B0A55AED-3FBA-4C51-ADA8-4A42A10ADD1F}" type="pres">
      <dgm:prSet presAssocID="{8391506C-27EF-491A-9D8E-E9D9441902E5}" presName="composite3" presStyleCnt="0"/>
      <dgm:spPr/>
    </dgm:pt>
    <dgm:pt modelId="{435BD3A9-0010-4DA7-90D1-46A02A85AE2C}" type="pres">
      <dgm:prSet presAssocID="{8391506C-27EF-491A-9D8E-E9D9441902E5}" presName="background3" presStyleLbl="node3" presStyleIdx="0" presStyleCnt="4"/>
      <dgm:spPr/>
    </dgm:pt>
    <dgm:pt modelId="{9A3FA22A-568C-4010-A29A-1FB3A804F5A0}" type="pres">
      <dgm:prSet presAssocID="{8391506C-27EF-491A-9D8E-E9D9441902E5}" presName="text3" presStyleLbl="fgAcc3" presStyleIdx="0" presStyleCnt="4" custScaleX="133724" custScaleY="51839">
        <dgm:presLayoutVars>
          <dgm:chPref val="3"/>
        </dgm:presLayoutVars>
      </dgm:prSet>
      <dgm:spPr/>
    </dgm:pt>
    <dgm:pt modelId="{002023AF-D844-4A5B-BDF2-DD7EC244857F}" type="pres">
      <dgm:prSet presAssocID="{8391506C-27EF-491A-9D8E-E9D9441902E5}" presName="hierChild4" presStyleCnt="0"/>
      <dgm:spPr/>
    </dgm:pt>
    <dgm:pt modelId="{5CC79A38-8945-492B-8E79-882B822ABEBE}" type="pres">
      <dgm:prSet presAssocID="{448CE10F-5944-48A0-9816-7835BA838EB3}" presName="Name17" presStyleLbl="parChTrans1D3" presStyleIdx="1" presStyleCnt="4"/>
      <dgm:spPr/>
    </dgm:pt>
    <dgm:pt modelId="{57A427B9-A97C-4CDB-BD06-EA49E9920802}" type="pres">
      <dgm:prSet presAssocID="{64C549CA-17B1-4312-857D-7CACB35DE4BC}" presName="hierRoot3" presStyleCnt="0"/>
      <dgm:spPr/>
    </dgm:pt>
    <dgm:pt modelId="{0F9165A3-E091-473D-A989-C2763F5769D6}" type="pres">
      <dgm:prSet presAssocID="{64C549CA-17B1-4312-857D-7CACB35DE4BC}" presName="composite3" presStyleCnt="0"/>
      <dgm:spPr/>
    </dgm:pt>
    <dgm:pt modelId="{D5B66488-3472-459B-8AC0-B9AB0277FCEB}" type="pres">
      <dgm:prSet presAssocID="{64C549CA-17B1-4312-857D-7CACB35DE4BC}" presName="background3" presStyleLbl="node3" presStyleIdx="1" presStyleCnt="4"/>
      <dgm:spPr/>
    </dgm:pt>
    <dgm:pt modelId="{3D6823E8-85F2-4260-8A9E-5C51E1C87417}" type="pres">
      <dgm:prSet presAssocID="{64C549CA-17B1-4312-857D-7CACB35DE4BC}" presName="text3" presStyleLbl="fgAcc3" presStyleIdx="1" presStyleCnt="4" custScaleX="122891" custScaleY="51085">
        <dgm:presLayoutVars>
          <dgm:chPref val="3"/>
        </dgm:presLayoutVars>
      </dgm:prSet>
      <dgm:spPr/>
    </dgm:pt>
    <dgm:pt modelId="{E678CE30-F8CD-4725-AD3B-FDD3D2304739}" type="pres">
      <dgm:prSet presAssocID="{64C549CA-17B1-4312-857D-7CACB35DE4BC}" presName="hierChild4" presStyleCnt="0"/>
      <dgm:spPr/>
    </dgm:pt>
    <dgm:pt modelId="{8A2860AC-F7F9-4755-9C08-01415F847917}" type="pres">
      <dgm:prSet presAssocID="{3DA10DFF-AA7A-47A3-86B8-7D5FB82B3A57}" presName="Name10" presStyleLbl="parChTrans1D2" presStyleIdx="2" presStyleCnt="3"/>
      <dgm:spPr/>
    </dgm:pt>
    <dgm:pt modelId="{51E1A1E0-035A-4E06-A3D8-B6E8EE8DE872}" type="pres">
      <dgm:prSet presAssocID="{9D799775-3B47-41CC-ADAA-F38E8E6BC2DC}" presName="hierRoot2" presStyleCnt="0"/>
      <dgm:spPr/>
    </dgm:pt>
    <dgm:pt modelId="{6BDBCE92-A362-4A2B-B43B-A065BD55BCFD}" type="pres">
      <dgm:prSet presAssocID="{9D799775-3B47-41CC-ADAA-F38E8E6BC2DC}" presName="composite2" presStyleCnt="0"/>
      <dgm:spPr/>
    </dgm:pt>
    <dgm:pt modelId="{AD3F0B60-41EA-4D99-AF12-D0B4946385A4}" type="pres">
      <dgm:prSet presAssocID="{9D799775-3B47-41CC-ADAA-F38E8E6BC2DC}" presName="background2" presStyleLbl="node2" presStyleIdx="2" presStyleCnt="3"/>
      <dgm:spPr/>
    </dgm:pt>
    <dgm:pt modelId="{A2AD788E-A3C8-4E65-866A-2B3F727D91BA}" type="pres">
      <dgm:prSet presAssocID="{9D799775-3B47-41CC-ADAA-F38E8E6BC2DC}" presName="text2" presStyleLbl="fgAcc2" presStyleIdx="2" presStyleCnt="3" custScaleX="171904" custScaleY="74037">
        <dgm:presLayoutVars>
          <dgm:chPref val="3"/>
        </dgm:presLayoutVars>
      </dgm:prSet>
      <dgm:spPr/>
    </dgm:pt>
    <dgm:pt modelId="{AE70F3DB-C03B-40A8-9F23-4BF1A0C6E8B6}" type="pres">
      <dgm:prSet presAssocID="{9D799775-3B47-41CC-ADAA-F38E8E6BC2DC}" presName="hierChild3" presStyleCnt="0"/>
      <dgm:spPr/>
    </dgm:pt>
    <dgm:pt modelId="{BB42C2DD-D008-476B-88F9-FC58B5763D76}" type="pres">
      <dgm:prSet presAssocID="{63BB261F-2A3D-4356-B595-49F3BE32569F}" presName="Name17" presStyleLbl="parChTrans1D3" presStyleIdx="2" presStyleCnt="4"/>
      <dgm:spPr/>
    </dgm:pt>
    <dgm:pt modelId="{4CE6FA81-7655-4D74-B80A-04412A9C57C6}" type="pres">
      <dgm:prSet presAssocID="{40DEBA37-A985-4483-A81F-F4AA659A76C2}" presName="hierRoot3" presStyleCnt="0"/>
      <dgm:spPr/>
    </dgm:pt>
    <dgm:pt modelId="{D47D7B2C-4E8F-4DB5-9B73-81BF9AA9AF79}" type="pres">
      <dgm:prSet presAssocID="{40DEBA37-A985-4483-A81F-F4AA659A76C2}" presName="composite3" presStyleCnt="0"/>
      <dgm:spPr/>
    </dgm:pt>
    <dgm:pt modelId="{644A1468-59DC-4EC2-8366-A85475F1BA34}" type="pres">
      <dgm:prSet presAssocID="{40DEBA37-A985-4483-A81F-F4AA659A76C2}" presName="background3" presStyleLbl="node3" presStyleIdx="2" presStyleCnt="4"/>
      <dgm:spPr/>
    </dgm:pt>
    <dgm:pt modelId="{374EC4C0-A025-472F-A493-6A63F070A555}" type="pres">
      <dgm:prSet presAssocID="{40DEBA37-A985-4483-A81F-F4AA659A76C2}" presName="text3" presStyleLbl="fgAcc3" presStyleIdx="2" presStyleCnt="4" custScaleX="121580" custScaleY="60114">
        <dgm:presLayoutVars>
          <dgm:chPref val="3"/>
        </dgm:presLayoutVars>
      </dgm:prSet>
      <dgm:spPr/>
    </dgm:pt>
    <dgm:pt modelId="{18B46172-1E3E-4452-A240-F0B0C0117EF9}" type="pres">
      <dgm:prSet presAssocID="{40DEBA37-A985-4483-A81F-F4AA659A76C2}" presName="hierChild4" presStyleCnt="0"/>
      <dgm:spPr/>
    </dgm:pt>
    <dgm:pt modelId="{B05A7FA7-AD29-4B4F-8AD3-E42162AA34BF}" type="pres">
      <dgm:prSet presAssocID="{A1BD7E1F-78B2-4D3F-AC6B-3865855DA738}" presName="Name17" presStyleLbl="parChTrans1D3" presStyleIdx="3" presStyleCnt="4"/>
      <dgm:spPr/>
    </dgm:pt>
    <dgm:pt modelId="{7E23CD83-0EB3-41D6-AEBB-C3C3B31A8C47}" type="pres">
      <dgm:prSet presAssocID="{EE59B7FB-98E9-4823-A5C0-22573B132B22}" presName="hierRoot3" presStyleCnt="0"/>
      <dgm:spPr/>
    </dgm:pt>
    <dgm:pt modelId="{F35C7007-F18B-4304-9A07-7585649ABE29}" type="pres">
      <dgm:prSet presAssocID="{EE59B7FB-98E9-4823-A5C0-22573B132B22}" presName="composite3" presStyleCnt="0"/>
      <dgm:spPr/>
    </dgm:pt>
    <dgm:pt modelId="{C9E9BEEF-CA0F-4266-900E-AF599D4AE40A}" type="pres">
      <dgm:prSet presAssocID="{EE59B7FB-98E9-4823-A5C0-22573B132B22}" presName="background3" presStyleLbl="node3" presStyleIdx="3" presStyleCnt="4"/>
      <dgm:spPr/>
    </dgm:pt>
    <dgm:pt modelId="{F0323D52-166F-4F62-9094-53CC59FF5224}" type="pres">
      <dgm:prSet presAssocID="{EE59B7FB-98E9-4823-A5C0-22573B132B22}" presName="text3" presStyleLbl="fgAcc3" presStyleIdx="3" presStyleCnt="4" custScaleX="121580" custScaleY="60114">
        <dgm:presLayoutVars>
          <dgm:chPref val="3"/>
        </dgm:presLayoutVars>
      </dgm:prSet>
      <dgm:spPr/>
    </dgm:pt>
    <dgm:pt modelId="{D6180064-7351-40F6-9CB1-669C8DD8F4F1}" type="pres">
      <dgm:prSet presAssocID="{EE59B7FB-98E9-4823-A5C0-22573B132B22}" presName="hierChild4" presStyleCnt="0"/>
      <dgm:spPr/>
    </dgm:pt>
  </dgm:ptLst>
  <dgm:cxnLst>
    <dgm:cxn modelId="{00B5E907-2B8A-41DB-8460-F50445A77423}" srcId="{4C858D54-AFBF-42ED-9826-60F3BCF1EF73}" destId="{B0CF75A7-7C6C-46A1-BCE7-6372C7679FF3}" srcOrd="0" destOrd="0" parTransId="{D22799E5-A44E-4197-8A15-AD2A3E845D66}" sibTransId="{45DD4C98-8741-4F33-AE4C-15A66287C386}"/>
    <dgm:cxn modelId="{7C0CCA15-F09B-45E2-8902-FC915D5F23B9}" type="presOf" srcId="{F1C1A1FE-7CE3-43F6-819F-5971DD4F75C7}" destId="{9012B04A-A993-45E8-BEF5-4EA9CC23D919}" srcOrd="0" destOrd="0" presId="urn:microsoft.com/office/officeart/2005/8/layout/hierarchy1"/>
    <dgm:cxn modelId="{FE581F16-49BD-415B-8219-166C870B2486}" srcId="{B0CF75A7-7C6C-46A1-BCE7-6372C7679FF3}" destId="{9D799775-3B47-41CC-ADAA-F38E8E6BC2DC}" srcOrd="2" destOrd="0" parTransId="{3DA10DFF-AA7A-47A3-86B8-7D5FB82B3A57}" sibTransId="{660F17EF-5F1C-493E-8D6E-2DDCB098CEA6}"/>
    <dgm:cxn modelId="{67A4FF21-C499-4043-9171-6D78273429C0}" type="presOf" srcId="{4C858D54-AFBF-42ED-9826-60F3BCF1EF73}" destId="{0D980D8A-2DA9-43D6-A0A9-09E75B1DB394}" srcOrd="0" destOrd="0" presId="urn:microsoft.com/office/officeart/2005/8/layout/hierarchy1"/>
    <dgm:cxn modelId="{DCA46865-00B1-476D-8039-91CFF84B916B}" type="presOf" srcId="{63BB261F-2A3D-4356-B595-49F3BE32569F}" destId="{BB42C2DD-D008-476B-88F9-FC58B5763D76}" srcOrd="0" destOrd="0" presId="urn:microsoft.com/office/officeart/2005/8/layout/hierarchy1"/>
    <dgm:cxn modelId="{1313F045-038C-4663-9BD1-F2994E4734A8}" type="presOf" srcId="{8391506C-27EF-491A-9D8E-E9D9441902E5}" destId="{9A3FA22A-568C-4010-A29A-1FB3A804F5A0}" srcOrd="0" destOrd="0" presId="urn:microsoft.com/office/officeart/2005/8/layout/hierarchy1"/>
    <dgm:cxn modelId="{EAD6FD6A-3EA7-4B64-A499-DF9A6BAA93D9}" type="presOf" srcId="{40DEBA37-A985-4483-A81F-F4AA659A76C2}" destId="{374EC4C0-A025-472F-A493-6A63F070A555}" srcOrd="0" destOrd="0" presId="urn:microsoft.com/office/officeart/2005/8/layout/hierarchy1"/>
    <dgm:cxn modelId="{8B02304B-BD55-41C6-9EA6-E7C79F19E571}" type="presOf" srcId="{CD26432E-3DD1-496C-917F-F2D55D0B7D2E}" destId="{11ACCA42-C815-4E5E-9F7F-646807A548FA}" srcOrd="0" destOrd="0" presId="urn:microsoft.com/office/officeart/2005/8/layout/hierarchy1"/>
    <dgm:cxn modelId="{BF97874C-8334-4787-AC21-AEFCA353D7F7}" srcId="{42969C72-3AA6-4C85-99CD-2C951E53C945}" destId="{64C549CA-17B1-4312-857D-7CACB35DE4BC}" srcOrd="1" destOrd="0" parTransId="{448CE10F-5944-48A0-9816-7835BA838EB3}" sibTransId="{CCB7938E-956B-46A5-92DE-82E0892E3D15}"/>
    <dgm:cxn modelId="{646B5F52-76A1-48EF-8265-96F72BE6E738}" srcId="{9D799775-3B47-41CC-ADAA-F38E8E6BC2DC}" destId="{EE59B7FB-98E9-4823-A5C0-22573B132B22}" srcOrd="1" destOrd="0" parTransId="{A1BD7E1F-78B2-4D3F-AC6B-3865855DA738}" sibTransId="{7BF11EE8-FC94-4BD3-A5A4-8C3F14F70676}"/>
    <dgm:cxn modelId="{08DAB552-3CDE-4E3A-93C9-836CCEFD6473}" srcId="{B0CF75A7-7C6C-46A1-BCE7-6372C7679FF3}" destId="{42969C72-3AA6-4C85-99CD-2C951E53C945}" srcOrd="1" destOrd="0" parTransId="{2DDACDF3-E4A0-47A9-A765-CB9FB815735E}" sibTransId="{A9D7B4E3-E758-4DB0-B9F3-32E102E4125F}"/>
    <dgm:cxn modelId="{4D617D75-6311-4E7A-B13B-665E9BB3275E}" srcId="{42969C72-3AA6-4C85-99CD-2C951E53C945}" destId="{8391506C-27EF-491A-9D8E-E9D9441902E5}" srcOrd="0" destOrd="0" parTransId="{F1C1A1FE-7CE3-43F6-819F-5971DD4F75C7}" sibTransId="{8F1C5FAB-E733-4953-81B7-800F0749CFF5}"/>
    <dgm:cxn modelId="{2A089B81-C171-4CBA-8338-67D9BA5490E8}" type="presOf" srcId="{9D799775-3B47-41CC-ADAA-F38E8E6BC2DC}" destId="{A2AD788E-A3C8-4E65-866A-2B3F727D91BA}" srcOrd="0" destOrd="0" presId="urn:microsoft.com/office/officeart/2005/8/layout/hierarchy1"/>
    <dgm:cxn modelId="{8D460684-5A61-4283-BFBF-D5E319D3FDA5}" type="presOf" srcId="{A1BD7E1F-78B2-4D3F-AC6B-3865855DA738}" destId="{B05A7FA7-AD29-4B4F-8AD3-E42162AA34BF}" srcOrd="0" destOrd="0" presId="urn:microsoft.com/office/officeart/2005/8/layout/hierarchy1"/>
    <dgm:cxn modelId="{6BB08185-8E20-48E1-80F8-DF5EA86C6CF9}" type="presOf" srcId="{42969C72-3AA6-4C85-99CD-2C951E53C945}" destId="{3765C55C-1FE2-4875-B935-DC5928F79100}" srcOrd="0" destOrd="0" presId="urn:microsoft.com/office/officeart/2005/8/layout/hierarchy1"/>
    <dgm:cxn modelId="{CC96B58A-5206-4C38-A41D-14AA92D0B0CD}" type="presOf" srcId="{3DA10DFF-AA7A-47A3-86B8-7D5FB82B3A57}" destId="{8A2860AC-F7F9-4755-9C08-01415F847917}" srcOrd="0" destOrd="0" presId="urn:microsoft.com/office/officeart/2005/8/layout/hierarchy1"/>
    <dgm:cxn modelId="{899CD78E-ED3E-4657-9A4B-4867ACFD8F9E}" type="presOf" srcId="{2DDACDF3-E4A0-47A9-A765-CB9FB815735E}" destId="{90D0FB95-E534-4380-BB13-FB640C2ACA37}" srcOrd="0" destOrd="0" presId="urn:microsoft.com/office/officeart/2005/8/layout/hierarchy1"/>
    <dgm:cxn modelId="{3E2F5B99-C013-45CE-B833-42F0A373576C}" srcId="{B0CF75A7-7C6C-46A1-BCE7-6372C7679FF3}" destId="{CD26432E-3DD1-496C-917F-F2D55D0B7D2E}" srcOrd="0" destOrd="0" parTransId="{EAD465D8-459C-4A90-B1E3-F7A740659AF3}" sibTransId="{4862E805-937F-48CF-80BC-0AA9AA807994}"/>
    <dgm:cxn modelId="{284ED2AD-48C6-4157-BF95-E6FC3AD842BE}" type="presOf" srcId="{EAD465D8-459C-4A90-B1E3-F7A740659AF3}" destId="{F0B47627-B3A6-4942-BCBD-EA36027D7DA9}" srcOrd="0" destOrd="0" presId="urn:microsoft.com/office/officeart/2005/8/layout/hierarchy1"/>
    <dgm:cxn modelId="{E094E2B3-EF71-4627-AB2C-A1AE655863E1}" type="presOf" srcId="{EE59B7FB-98E9-4823-A5C0-22573B132B22}" destId="{F0323D52-166F-4F62-9094-53CC59FF5224}" srcOrd="0" destOrd="0" presId="urn:microsoft.com/office/officeart/2005/8/layout/hierarchy1"/>
    <dgm:cxn modelId="{9F4CDEB5-C6A2-4394-B7D9-380F231291FC}" type="presOf" srcId="{448CE10F-5944-48A0-9816-7835BA838EB3}" destId="{5CC79A38-8945-492B-8E79-882B822ABEBE}" srcOrd="0" destOrd="0" presId="urn:microsoft.com/office/officeart/2005/8/layout/hierarchy1"/>
    <dgm:cxn modelId="{E56E26BB-49F7-42F1-8159-6D31B31D71E6}" type="presOf" srcId="{64C549CA-17B1-4312-857D-7CACB35DE4BC}" destId="{3D6823E8-85F2-4260-8A9E-5C51E1C87417}" srcOrd="0" destOrd="0" presId="urn:microsoft.com/office/officeart/2005/8/layout/hierarchy1"/>
    <dgm:cxn modelId="{D1B35BD9-CECC-44D7-A516-57E649E0BB69}" srcId="{9D799775-3B47-41CC-ADAA-F38E8E6BC2DC}" destId="{40DEBA37-A985-4483-A81F-F4AA659A76C2}" srcOrd="0" destOrd="0" parTransId="{63BB261F-2A3D-4356-B595-49F3BE32569F}" sibTransId="{010C2CCA-51A9-4A85-9257-A45B2D292082}"/>
    <dgm:cxn modelId="{415206DF-5ED6-4D03-B0FF-548600BA17B0}" type="presOf" srcId="{B0CF75A7-7C6C-46A1-BCE7-6372C7679FF3}" destId="{0344BB3F-0EFD-4455-A69C-8E5C084133FF}" srcOrd="0" destOrd="0" presId="urn:microsoft.com/office/officeart/2005/8/layout/hierarchy1"/>
    <dgm:cxn modelId="{E6A19C16-C8DA-4C41-A758-9B3E21D7A28B}" type="presParOf" srcId="{0D980D8A-2DA9-43D6-A0A9-09E75B1DB394}" destId="{A3B0703B-033A-46D8-A9A1-3872007B2D0A}" srcOrd="0" destOrd="0" presId="urn:microsoft.com/office/officeart/2005/8/layout/hierarchy1"/>
    <dgm:cxn modelId="{C3AA51F9-945A-450A-A31B-B910CECA0D07}" type="presParOf" srcId="{A3B0703B-033A-46D8-A9A1-3872007B2D0A}" destId="{D96AB22A-6098-4A7D-BA80-5B9817DFADE2}" srcOrd="0" destOrd="0" presId="urn:microsoft.com/office/officeart/2005/8/layout/hierarchy1"/>
    <dgm:cxn modelId="{54ED263E-BBF1-4878-9EC7-0F712C37DB60}" type="presParOf" srcId="{D96AB22A-6098-4A7D-BA80-5B9817DFADE2}" destId="{8637C876-1A17-40D9-AFA6-82C70A1344B8}" srcOrd="0" destOrd="0" presId="urn:microsoft.com/office/officeart/2005/8/layout/hierarchy1"/>
    <dgm:cxn modelId="{F742B219-7936-4F01-94E0-553C46CEA321}" type="presParOf" srcId="{D96AB22A-6098-4A7D-BA80-5B9817DFADE2}" destId="{0344BB3F-0EFD-4455-A69C-8E5C084133FF}" srcOrd="1" destOrd="0" presId="urn:microsoft.com/office/officeart/2005/8/layout/hierarchy1"/>
    <dgm:cxn modelId="{6B092DB8-474E-4E57-B8F6-03036A1A0BA2}" type="presParOf" srcId="{A3B0703B-033A-46D8-A9A1-3872007B2D0A}" destId="{184A5586-56DA-4F08-A676-43BA990720EB}" srcOrd="1" destOrd="0" presId="urn:microsoft.com/office/officeart/2005/8/layout/hierarchy1"/>
    <dgm:cxn modelId="{D9359456-9EB3-4989-AD58-99290A7B8018}" type="presParOf" srcId="{184A5586-56DA-4F08-A676-43BA990720EB}" destId="{F0B47627-B3A6-4942-BCBD-EA36027D7DA9}" srcOrd="0" destOrd="0" presId="urn:microsoft.com/office/officeart/2005/8/layout/hierarchy1"/>
    <dgm:cxn modelId="{FF1A4036-8E20-4294-97E0-E88888B7DB20}" type="presParOf" srcId="{184A5586-56DA-4F08-A676-43BA990720EB}" destId="{03368866-BE89-4F86-B222-EE09E7A2E777}" srcOrd="1" destOrd="0" presId="urn:microsoft.com/office/officeart/2005/8/layout/hierarchy1"/>
    <dgm:cxn modelId="{BBC95C8A-E60B-449E-AE1C-E146E6E7E1C1}" type="presParOf" srcId="{03368866-BE89-4F86-B222-EE09E7A2E777}" destId="{C1260806-C92E-4031-B92E-C0BBB0235FFB}" srcOrd="0" destOrd="0" presId="urn:microsoft.com/office/officeart/2005/8/layout/hierarchy1"/>
    <dgm:cxn modelId="{6045E233-22D5-4E8E-87E6-AAFA7D902375}" type="presParOf" srcId="{C1260806-C92E-4031-B92E-C0BBB0235FFB}" destId="{979716DA-47F5-49F4-BC29-89AD2B9ACEAC}" srcOrd="0" destOrd="0" presId="urn:microsoft.com/office/officeart/2005/8/layout/hierarchy1"/>
    <dgm:cxn modelId="{789E2278-40A4-4B3A-9A81-1BCC93AF2DEB}" type="presParOf" srcId="{C1260806-C92E-4031-B92E-C0BBB0235FFB}" destId="{11ACCA42-C815-4E5E-9F7F-646807A548FA}" srcOrd="1" destOrd="0" presId="urn:microsoft.com/office/officeart/2005/8/layout/hierarchy1"/>
    <dgm:cxn modelId="{BD469EB2-BDF2-4E74-9F6D-ABE8111C8050}" type="presParOf" srcId="{03368866-BE89-4F86-B222-EE09E7A2E777}" destId="{539D9149-E4D0-4A96-B6FF-9F4B43D108E0}" srcOrd="1" destOrd="0" presId="urn:microsoft.com/office/officeart/2005/8/layout/hierarchy1"/>
    <dgm:cxn modelId="{79321442-D0F4-4AF2-B5FF-40ECA4DDAEEA}" type="presParOf" srcId="{184A5586-56DA-4F08-A676-43BA990720EB}" destId="{90D0FB95-E534-4380-BB13-FB640C2ACA37}" srcOrd="2" destOrd="0" presId="urn:microsoft.com/office/officeart/2005/8/layout/hierarchy1"/>
    <dgm:cxn modelId="{DFB96FE7-31D9-40AC-9814-C823D672A9CC}" type="presParOf" srcId="{184A5586-56DA-4F08-A676-43BA990720EB}" destId="{5207C30A-BCA0-4989-9D20-CE0BA6BDCF2B}" srcOrd="3" destOrd="0" presId="urn:microsoft.com/office/officeart/2005/8/layout/hierarchy1"/>
    <dgm:cxn modelId="{39F94E22-71C5-4CB0-B6DC-49AB511DE8A8}" type="presParOf" srcId="{5207C30A-BCA0-4989-9D20-CE0BA6BDCF2B}" destId="{C86ED805-22B4-45DD-8276-FB443EC46231}" srcOrd="0" destOrd="0" presId="urn:microsoft.com/office/officeart/2005/8/layout/hierarchy1"/>
    <dgm:cxn modelId="{E555CDE9-A9CC-4FD5-A18D-3CAA4959EB1B}" type="presParOf" srcId="{C86ED805-22B4-45DD-8276-FB443EC46231}" destId="{EFC705E3-AB0E-497E-9683-C9EDBCD3C7F1}" srcOrd="0" destOrd="0" presId="urn:microsoft.com/office/officeart/2005/8/layout/hierarchy1"/>
    <dgm:cxn modelId="{FC269326-F859-4021-9D67-5F917D024B81}" type="presParOf" srcId="{C86ED805-22B4-45DD-8276-FB443EC46231}" destId="{3765C55C-1FE2-4875-B935-DC5928F79100}" srcOrd="1" destOrd="0" presId="urn:microsoft.com/office/officeart/2005/8/layout/hierarchy1"/>
    <dgm:cxn modelId="{C8856779-200D-4121-84DC-A1D019B20035}" type="presParOf" srcId="{5207C30A-BCA0-4989-9D20-CE0BA6BDCF2B}" destId="{4479D4B2-67DE-412D-AD94-B93921895251}" srcOrd="1" destOrd="0" presId="urn:microsoft.com/office/officeart/2005/8/layout/hierarchy1"/>
    <dgm:cxn modelId="{4C15E2A2-E09E-4E11-9FA0-0C42F8FC6C6D}" type="presParOf" srcId="{4479D4B2-67DE-412D-AD94-B93921895251}" destId="{9012B04A-A993-45E8-BEF5-4EA9CC23D919}" srcOrd="0" destOrd="0" presId="urn:microsoft.com/office/officeart/2005/8/layout/hierarchy1"/>
    <dgm:cxn modelId="{D2F19BB4-10F6-44DD-A2CF-E49F78AD949F}" type="presParOf" srcId="{4479D4B2-67DE-412D-AD94-B93921895251}" destId="{DF75E6BC-7023-4931-9AC4-9FCEA791FD8C}" srcOrd="1" destOrd="0" presId="urn:microsoft.com/office/officeart/2005/8/layout/hierarchy1"/>
    <dgm:cxn modelId="{14B179BE-719F-4902-9E75-83FCF44DECB9}" type="presParOf" srcId="{DF75E6BC-7023-4931-9AC4-9FCEA791FD8C}" destId="{B0A55AED-3FBA-4C51-ADA8-4A42A10ADD1F}" srcOrd="0" destOrd="0" presId="urn:microsoft.com/office/officeart/2005/8/layout/hierarchy1"/>
    <dgm:cxn modelId="{8B494F79-06A9-459C-8BD8-FD2855E57990}" type="presParOf" srcId="{B0A55AED-3FBA-4C51-ADA8-4A42A10ADD1F}" destId="{435BD3A9-0010-4DA7-90D1-46A02A85AE2C}" srcOrd="0" destOrd="0" presId="urn:microsoft.com/office/officeart/2005/8/layout/hierarchy1"/>
    <dgm:cxn modelId="{2B199561-FEF6-411F-B7FA-36A5780AC4E6}" type="presParOf" srcId="{B0A55AED-3FBA-4C51-ADA8-4A42A10ADD1F}" destId="{9A3FA22A-568C-4010-A29A-1FB3A804F5A0}" srcOrd="1" destOrd="0" presId="urn:microsoft.com/office/officeart/2005/8/layout/hierarchy1"/>
    <dgm:cxn modelId="{367A03E4-0E3D-47B5-A8E1-8AF9920B4B9C}" type="presParOf" srcId="{DF75E6BC-7023-4931-9AC4-9FCEA791FD8C}" destId="{002023AF-D844-4A5B-BDF2-DD7EC244857F}" srcOrd="1" destOrd="0" presId="urn:microsoft.com/office/officeart/2005/8/layout/hierarchy1"/>
    <dgm:cxn modelId="{68EA9512-2BE1-4774-9031-2170ED3CA37E}" type="presParOf" srcId="{4479D4B2-67DE-412D-AD94-B93921895251}" destId="{5CC79A38-8945-492B-8E79-882B822ABEBE}" srcOrd="2" destOrd="0" presId="urn:microsoft.com/office/officeart/2005/8/layout/hierarchy1"/>
    <dgm:cxn modelId="{B8BEEF1C-6565-4C41-994E-53D368859A43}" type="presParOf" srcId="{4479D4B2-67DE-412D-AD94-B93921895251}" destId="{57A427B9-A97C-4CDB-BD06-EA49E9920802}" srcOrd="3" destOrd="0" presId="urn:microsoft.com/office/officeart/2005/8/layout/hierarchy1"/>
    <dgm:cxn modelId="{4E3DCD26-7A96-4E1A-9E24-BE4A00016BBD}" type="presParOf" srcId="{57A427B9-A97C-4CDB-BD06-EA49E9920802}" destId="{0F9165A3-E091-473D-A989-C2763F5769D6}" srcOrd="0" destOrd="0" presId="urn:microsoft.com/office/officeart/2005/8/layout/hierarchy1"/>
    <dgm:cxn modelId="{276DE53B-CE92-494F-97C1-FB6BD64378D1}" type="presParOf" srcId="{0F9165A3-E091-473D-A989-C2763F5769D6}" destId="{D5B66488-3472-459B-8AC0-B9AB0277FCEB}" srcOrd="0" destOrd="0" presId="urn:microsoft.com/office/officeart/2005/8/layout/hierarchy1"/>
    <dgm:cxn modelId="{7E8CEFBC-F275-4257-8E22-75041574561A}" type="presParOf" srcId="{0F9165A3-E091-473D-A989-C2763F5769D6}" destId="{3D6823E8-85F2-4260-8A9E-5C51E1C87417}" srcOrd="1" destOrd="0" presId="urn:microsoft.com/office/officeart/2005/8/layout/hierarchy1"/>
    <dgm:cxn modelId="{40D34235-774E-4E5D-8218-A9CEFB3FE161}" type="presParOf" srcId="{57A427B9-A97C-4CDB-BD06-EA49E9920802}" destId="{E678CE30-F8CD-4725-AD3B-FDD3D2304739}" srcOrd="1" destOrd="0" presId="urn:microsoft.com/office/officeart/2005/8/layout/hierarchy1"/>
    <dgm:cxn modelId="{E9A9D300-6A98-4F43-8005-AD13396E1144}" type="presParOf" srcId="{184A5586-56DA-4F08-A676-43BA990720EB}" destId="{8A2860AC-F7F9-4755-9C08-01415F847917}" srcOrd="4" destOrd="0" presId="urn:microsoft.com/office/officeart/2005/8/layout/hierarchy1"/>
    <dgm:cxn modelId="{6A46E6A5-2F81-45CA-BC8B-CC5C5773F497}" type="presParOf" srcId="{184A5586-56DA-4F08-A676-43BA990720EB}" destId="{51E1A1E0-035A-4E06-A3D8-B6E8EE8DE872}" srcOrd="5" destOrd="0" presId="urn:microsoft.com/office/officeart/2005/8/layout/hierarchy1"/>
    <dgm:cxn modelId="{43C44957-C0B7-4A8A-9878-442776F7A578}" type="presParOf" srcId="{51E1A1E0-035A-4E06-A3D8-B6E8EE8DE872}" destId="{6BDBCE92-A362-4A2B-B43B-A065BD55BCFD}" srcOrd="0" destOrd="0" presId="urn:microsoft.com/office/officeart/2005/8/layout/hierarchy1"/>
    <dgm:cxn modelId="{BB65F00C-CCE8-4A65-9939-0C5E892538C7}" type="presParOf" srcId="{6BDBCE92-A362-4A2B-B43B-A065BD55BCFD}" destId="{AD3F0B60-41EA-4D99-AF12-D0B4946385A4}" srcOrd="0" destOrd="0" presId="urn:microsoft.com/office/officeart/2005/8/layout/hierarchy1"/>
    <dgm:cxn modelId="{E784D6C6-929D-4B15-A180-62AE56FCF3DF}" type="presParOf" srcId="{6BDBCE92-A362-4A2B-B43B-A065BD55BCFD}" destId="{A2AD788E-A3C8-4E65-866A-2B3F727D91BA}" srcOrd="1" destOrd="0" presId="urn:microsoft.com/office/officeart/2005/8/layout/hierarchy1"/>
    <dgm:cxn modelId="{4D7BE38B-7178-405A-BBD6-90B1A6EB97C4}" type="presParOf" srcId="{51E1A1E0-035A-4E06-A3D8-B6E8EE8DE872}" destId="{AE70F3DB-C03B-40A8-9F23-4BF1A0C6E8B6}" srcOrd="1" destOrd="0" presId="urn:microsoft.com/office/officeart/2005/8/layout/hierarchy1"/>
    <dgm:cxn modelId="{AAF19331-9695-41D5-9358-DB9AD88DF247}" type="presParOf" srcId="{AE70F3DB-C03B-40A8-9F23-4BF1A0C6E8B6}" destId="{BB42C2DD-D008-476B-88F9-FC58B5763D76}" srcOrd="0" destOrd="0" presId="urn:microsoft.com/office/officeart/2005/8/layout/hierarchy1"/>
    <dgm:cxn modelId="{40C4C731-8421-4F27-AF3B-500B5724C51A}" type="presParOf" srcId="{AE70F3DB-C03B-40A8-9F23-4BF1A0C6E8B6}" destId="{4CE6FA81-7655-4D74-B80A-04412A9C57C6}" srcOrd="1" destOrd="0" presId="urn:microsoft.com/office/officeart/2005/8/layout/hierarchy1"/>
    <dgm:cxn modelId="{6D6DA2C4-1650-4BC0-9C6A-686B05E7606A}" type="presParOf" srcId="{4CE6FA81-7655-4D74-B80A-04412A9C57C6}" destId="{D47D7B2C-4E8F-4DB5-9B73-81BF9AA9AF79}" srcOrd="0" destOrd="0" presId="urn:microsoft.com/office/officeart/2005/8/layout/hierarchy1"/>
    <dgm:cxn modelId="{6A451BFB-086B-43F6-8839-6D228FFD60FF}" type="presParOf" srcId="{D47D7B2C-4E8F-4DB5-9B73-81BF9AA9AF79}" destId="{644A1468-59DC-4EC2-8366-A85475F1BA34}" srcOrd="0" destOrd="0" presId="urn:microsoft.com/office/officeart/2005/8/layout/hierarchy1"/>
    <dgm:cxn modelId="{945214C8-19D4-42DD-B9AE-D7114C64046A}" type="presParOf" srcId="{D47D7B2C-4E8F-4DB5-9B73-81BF9AA9AF79}" destId="{374EC4C0-A025-472F-A493-6A63F070A555}" srcOrd="1" destOrd="0" presId="urn:microsoft.com/office/officeart/2005/8/layout/hierarchy1"/>
    <dgm:cxn modelId="{88891A2F-3FD7-4CE7-B7C9-E80CE10881AD}" type="presParOf" srcId="{4CE6FA81-7655-4D74-B80A-04412A9C57C6}" destId="{18B46172-1E3E-4452-A240-F0B0C0117EF9}" srcOrd="1" destOrd="0" presId="urn:microsoft.com/office/officeart/2005/8/layout/hierarchy1"/>
    <dgm:cxn modelId="{74D09C9F-E1B8-4427-AEE9-4ABC61AFC8AE}" type="presParOf" srcId="{AE70F3DB-C03B-40A8-9F23-4BF1A0C6E8B6}" destId="{B05A7FA7-AD29-4B4F-8AD3-E42162AA34BF}" srcOrd="2" destOrd="0" presId="urn:microsoft.com/office/officeart/2005/8/layout/hierarchy1"/>
    <dgm:cxn modelId="{7485DE0B-CC61-4B80-BA1F-C8ED71614D15}" type="presParOf" srcId="{AE70F3DB-C03B-40A8-9F23-4BF1A0C6E8B6}" destId="{7E23CD83-0EB3-41D6-AEBB-C3C3B31A8C47}" srcOrd="3" destOrd="0" presId="urn:microsoft.com/office/officeart/2005/8/layout/hierarchy1"/>
    <dgm:cxn modelId="{6D061DE2-17DF-4D15-874E-0330686EF4CC}" type="presParOf" srcId="{7E23CD83-0EB3-41D6-AEBB-C3C3B31A8C47}" destId="{F35C7007-F18B-4304-9A07-7585649ABE29}" srcOrd="0" destOrd="0" presId="urn:microsoft.com/office/officeart/2005/8/layout/hierarchy1"/>
    <dgm:cxn modelId="{D2F54C92-0E23-415B-9166-35B7D4FC6156}" type="presParOf" srcId="{F35C7007-F18B-4304-9A07-7585649ABE29}" destId="{C9E9BEEF-CA0F-4266-900E-AF599D4AE40A}" srcOrd="0" destOrd="0" presId="urn:microsoft.com/office/officeart/2005/8/layout/hierarchy1"/>
    <dgm:cxn modelId="{CD8D8F2B-C87B-44E3-81D9-FC4ECFC53AC4}" type="presParOf" srcId="{F35C7007-F18B-4304-9A07-7585649ABE29}" destId="{F0323D52-166F-4F62-9094-53CC59FF5224}" srcOrd="1" destOrd="0" presId="urn:microsoft.com/office/officeart/2005/8/layout/hierarchy1"/>
    <dgm:cxn modelId="{4F203B46-A06C-412D-9095-F2F34A2207AD}" type="presParOf" srcId="{7E23CD83-0EB3-41D6-AEBB-C3C3B31A8C47}" destId="{D6180064-7351-40F6-9CB1-669C8DD8F4F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A7FA7-AD29-4B4F-8AD3-E42162AA34BF}">
      <dsp:nvSpPr>
        <dsp:cNvPr id="0" name=""/>
        <dsp:cNvSpPr/>
      </dsp:nvSpPr>
      <dsp:spPr>
        <a:xfrm>
          <a:off x="4037465" y="1060268"/>
          <a:ext cx="498766" cy="201746"/>
        </a:xfrm>
        <a:custGeom>
          <a:avLst/>
          <a:gdLst/>
          <a:ahLst/>
          <a:cxnLst/>
          <a:rect l="0" t="0" r="0" b="0"/>
          <a:pathLst>
            <a:path>
              <a:moveTo>
                <a:pt x="0" y="0"/>
              </a:moveTo>
              <a:lnTo>
                <a:pt x="0" y="137484"/>
              </a:lnTo>
              <a:lnTo>
                <a:pt x="498766" y="137484"/>
              </a:lnTo>
              <a:lnTo>
                <a:pt x="498766"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C2DD-D008-476B-88F9-FC58B5763D76}">
      <dsp:nvSpPr>
        <dsp:cNvPr id="0" name=""/>
        <dsp:cNvSpPr/>
      </dsp:nvSpPr>
      <dsp:spPr>
        <a:xfrm>
          <a:off x="3538699" y="1060268"/>
          <a:ext cx="498766" cy="201746"/>
        </a:xfrm>
        <a:custGeom>
          <a:avLst/>
          <a:gdLst/>
          <a:ahLst/>
          <a:cxnLst/>
          <a:rect l="0" t="0" r="0" b="0"/>
          <a:pathLst>
            <a:path>
              <a:moveTo>
                <a:pt x="498766" y="0"/>
              </a:moveTo>
              <a:lnTo>
                <a:pt x="498766" y="137484"/>
              </a:lnTo>
              <a:lnTo>
                <a:pt x="0" y="137484"/>
              </a:lnTo>
              <a:lnTo>
                <a:pt x="0"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2860AC-F7F9-4755-9C08-01415F847917}">
      <dsp:nvSpPr>
        <dsp:cNvPr id="0" name=""/>
        <dsp:cNvSpPr/>
      </dsp:nvSpPr>
      <dsp:spPr>
        <a:xfrm>
          <a:off x="2316919" y="532397"/>
          <a:ext cx="1720545" cy="201746"/>
        </a:xfrm>
        <a:custGeom>
          <a:avLst/>
          <a:gdLst/>
          <a:ahLst/>
          <a:cxnLst/>
          <a:rect l="0" t="0" r="0" b="0"/>
          <a:pathLst>
            <a:path>
              <a:moveTo>
                <a:pt x="0" y="0"/>
              </a:moveTo>
              <a:lnTo>
                <a:pt x="0" y="137484"/>
              </a:lnTo>
              <a:lnTo>
                <a:pt x="1720545" y="137484"/>
              </a:lnTo>
              <a:lnTo>
                <a:pt x="1720545" y="20174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CC79A38-8945-492B-8E79-882B822ABEBE}">
      <dsp:nvSpPr>
        <dsp:cNvPr id="0" name=""/>
        <dsp:cNvSpPr/>
      </dsp:nvSpPr>
      <dsp:spPr>
        <a:xfrm>
          <a:off x="1995733" y="1070875"/>
          <a:ext cx="540886" cy="201746"/>
        </a:xfrm>
        <a:custGeom>
          <a:avLst/>
          <a:gdLst/>
          <a:ahLst/>
          <a:cxnLst/>
          <a:rect l="0" t="0" r="0" b="0"/>
          <a:pathLst>
            <a:path>
              <a:moveTo>
                <a:pt x="0" y="0"/>
              </a:moveTo>
              <a:lnTo>
                <a:pt x="0" y="137484"/>
              </a:lnTo>
              <a:lnTo>
                <a:pt x="540886" y="137484"/>
              </a:lnTo>
              <a:lnTo>
                <a:pt x="540886"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12B04A-A993-45E8-BEF5-4EA9CC23D919}">
      <dsp:nvSpPr>
        <dsp:cNvPr id="0" name=""/>
        <dsp:cNvSpPr/>
      </dsp:nvSpPr>
      <dsp:spPr>
        <a:xfrm>
          <a:off x="1492419" y="1070875"/>
          <a:ext cx="503313" cy="201746"/>
        </a:xfrm>
        <a:custGeom>
          <a:avLst/>
          <a:gdLst/>
          <a:ahLst/>
          <a:cxnLst/>
          <a:rect l="0" t="0" r="0" b="0"/>
          <a:pathLst>
            <a:path>
              <a:moveTo>
                <a:pt x="503313" y="0"/>
              </a:moveTo>
              <a:lnTo>
                <a:pt x="503313" y="137484"/>
              </a:lnTo>
              <a:lnTo>
                <a:pt x="0" y="137484"/>
              </a:lnTo>
              <a:lnTo>
                <a:pt x="0"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D0FB95-E534-4380-BB13-FB640C2ACA37}">
      <dsp:nvSpPr>
        <dsp:cNvPr id="0" name=""/>
        <dsp:cNvSpPr/>
      </dsp:nvSpPr>
      <dsp:spPr>
        <a:xfrm>
          <a:off x="1995733" y="532397"/>
          <a:ext cx="321186" cy="201746"/>
        </a:xfrm>
        <a:custGeom>
          <a:avLst/>
          <a:gdLst/>
          <a:ahLst/>
          <a:cxnLst/>
          <a:rect l="0" t="0" r="0" b="0"/>
          <a:pathLst>
            <a:path>
              <a:moveTo>
                <a:pt x="321186" y="0"/>
              </a:moveTo>
              <a:lnTo>
                <a:pt x="321186" y="137484"/>
              </a:lnTo>
              <a:lnTo>
                <a:pt x="0" y="137484"/>
              </a:lnTo>
              <a:lnTo>
                <a:pt x="0" y="20174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0B47627-B3A6-4942-BCBD-EA36027D7DA9}">
      <dsp:nvSpPr>
        <dsp:cNvPr id="0" name=""/>
        <dsp:cNvSpPr/>
      </dsp:nvSpPr>
      <dsp:spPr>
        <a:xfrm>
          <a:off x="524600" y="532397"/>
          <a:ext cx="1792318" cy="195808"/>
        </a:xfrm>
        <a:custGeom>
          <a:avLst/>
          <a:gdLst/>
          <a:ahLst/>
          <a:cxnLst/>
          <a:rect l="0" t="0" r="0" b="0"/>
          <a:pathLst>
            <a:path>
              <a:moveTo>
                <a:pt x="1792318" y="0"/>
              </a:moveTo>
              <a:lnTo>
                <a:pt x="1792318" y="131546"/>
              </a:lnTo>
              <a:lnTo>
                <a:pt x="0" y="131546"/>
              </a:lnTo>
              <a:lnTo>
                <a:pt x="0" y="1958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637C876-1A17-40D9-AFA6-82C70A1344B8}">
      <dsp:nvSpPr>
        <dsp:cNvPr id="0" name=""/>
        <dsp:cNvSpPr/>
      </dsp:nvSpPr>
      <dsp:spPr>
        <a:xfrm>
          <a:off x="1750860" y="244106"/>
          <a:ext cx="1132119" cy="28829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44BB3F-0EFD-4455-A69C-8E5C084133FF}">
      <dsp:nvSpPr>
        <dsp:cNvPr id="0" name=""/>
        <dsp:cNvSpPr/>
      </dsp:nvSpPr>
      <dsp:spPr>
        <a:xfrm>
          <a:off x="1827936" y="317328"/>
          <a:ext cx="1132119" cy="2882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BANK FOLDER</a:t>
          </a:r>
        </a:p>
      </dsp:txBody>
      <dsp:txXfrm>
        <a:off x="1836380" y="325772"/>
        <a:ext cx="1115231" cy="271403"/>
      </dsp:txXfrm>
    </dsp:sp>
    <dsp:sp modelId="{979716DA-47F5-49F4-BC29-89AD2B9ACEAC}">
      <dsp:nvSpPr>
        <dsp:cNvPr id="0" name=""/>
        <dsp:cNvSpPr/>
      </dsp:nvSpPr>
      <dsp:spPr>
        <a:xfrm>
          <a:off x="-77075" y="728206"/>
          <a:ext cx="1203353" cy="34786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1ACCA42-C815-4E5E-9F7F-646807A548FA}">
      <dsp:nvSpPr>
        <dsp:cNvPr id="0" name=""/>
        <dsp:cNvSpPr/>
      </dsp:nvSpPr>
      <dsp:spPr>
        <a:xfrm>
          <a:off x="0" y="801428"/>
          <a:ext cx="1203353" cy="34786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urent_rates_date.csv</a:t>
          </a:r>
        </a:p>
      </dsp:txBody>
      <dsp:txXfrm>
        <a:off x="10189" y="811617"/>
        <a:ext cx="1182975" cy="327485"/>
      </dsp:txXfrm>
    </dsp:sp>
    <dsp:sp modelId="{EFC705E3-AB0E-497E-9683-C9EDBCD3C7F1}">
      <dsp:nvSpPr>
        <dsp:cNvPr id="0" name=""/>
        <dsp:cNvSpPr/>
      </dsp:nvSpPr>
      <dsp:spPr>
        <a:xfrm>
          <a:off x="1357644" y="734143"/>
          <a:ext cx="1276176" cy="33673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65C55C-1FE2-4875-B935-DC5928F79100}">
      <dsp:nvSpPr>
        <dsp:cNvPr id="0" name=""/>
        <dsp:cNvSpPr/>
      </dsp:nvSpPr>
      <dsp:spPr>
        <a:xfrm>
          <a:off x="1434720" y="807365"/>
          <a:ext cx="1276176" cy="3367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HISTORY FOLDER</a:t>
          </a:r>
        </a:p>
      </dsp:txBody>
      <dsp:txXfrm>
        <a:off x="1444583" y="817228"/>
        <a:ext cx="1256450" cy="317005"/>
      </dsp:txXfrm>
    </dsp:sp>
    <dsp:sp modelId="{435BD3A9-0010-4DA7-90D1-46A02A85AE2C}">
      <dsp:nvSpPr>
        <dsp:cNvPr id="0" name=""/>
        <dsp:cNvSpPr/>
      </dsp:nvSpPr>
      <dsp:spPr>
        <a:xfrm>
          <a:off x="1028609" y="1272621"/>
          <a:ext cx="927621" cy="22834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3FA22A-568C-4010-A29A-1FB3A804F5A0}">
      <dsp:nvSpPr>
        <dsp:cNvPr id="0" name=""/>
        <dsp:cNvSpPr/>
      </dsp:nvSpPr>
      <dsp:spPr>
        <a:xfrm>
          <a:off x="1105685" y="1345844"/>
          <a:ext cx="927621" cy="228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1.csv</a:t>
          </a:r>
        </a:p>
      </dsp:txBody>
      <dsp:txXfrm>
        <a:off x="1112373" y="1352532"/>
        <a:ext cx="914245" cy="214969"/>
      </dsp:txXfrm>
    </dsp:sp>
    <dsp:sp modelId="{D5B66488-3472-459B-8AC0-B9AB0277FCEB}">
      <dsp:nvSpPr>
        <dsp:cNvPr id="0" name=""/>
        <dsp:cNvSpPr/>
      </dsp:nvSpPr>
      <dsp:spPr>
        <a:xfrm>
          <a:off x="2110382" y="1272621"/>
          <a:ext cx="852474" cy="22502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6823E8-85F2-4260-8A9E-5C51E1C87417}">
      <dsp:nvSpPr>
        <dsp:cNvPr id="0" name=""/>
        <dsp:cNvSpPr/>
      </dsp:nvSpPr>
      <dsp:spPr>
        <a:xfrm>
          <a:off x="2187458" y="1345844"/>
          <a:ext cx="852474" cy="2250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2.csv</a:t>
          </a:r>
        </a:p>
      </dsp:txBody>
      <dsp:txXfrm>
        <a:off x="2194049" y="1352435"/>
        <a:ext cx="839292" cy="211841"/>
      </dsp:txXfrm>
    </dsp:sp>
    <dsp:sp modelId="{AD3F0B60-41EA-4D99-AF12-D0B4946385A4}">
      <dsp:nvSpPr>
        <dsp:cNvPr id="0" name=""/>
        <dsp:cNvSpPr/>
      </dsp:nvSpPr>
      <dsp:spPr>
        <a:xfrm>
          <a:off x="3441230" y="734143"/>
          <a:ext cx="1192469" cy="32612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2AD788E-A3C8-4E65-866A-2B3F727D91BA}">
      <dsp:nvSpPr>
        <dsp:cNvPr id="0" name=""/>
        <dsp:cNvSpPr/>
      </dsp:nvSpPr>
      <dsp:spPr>
        <a:xfrm>
          <a:off x="3518306" y="807365"/>
          <a:ext cx="1192469" cy="3261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UPDATE FOLDER</a:t>
          </a:r>
        </a:p>
      </dsp:txBody>
      <dsp:txXfrm>
        <a:off x="3527858" y="816917"/>
        <a:ext cx="1173365" cy="307020"/>
      </dsp:txXfrm>
    </dsp:sp>
    <dsp:sp modelId="{644A1468-59DC-4EC2-8366-A85475F1BA34}">
      <dsp:nvSpPr>
        <dsp:cNvPr id="0" name=""/>
        <dsp:cNvSpPr/>
      </dsp:nvSpPr>
      <dsp:spPr>
        <a:xfrm>
          <a:off x="3117008" y="1262015"/>
          <a:ext cx="843380" cy="2647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4EC4C0-A025-472F-A493-6A63F070A555}">
      <dsp:nvSpPr>
        <dsp:cNvPr id="0" name=""/>
        <dsp:cNvSpPr/>
      </dsp:nvSpPr>
      <dsp:spPr>
        <a:xfrm>
          <a:off x="3194084" y="1335237"/>
          <a:ext cx="843380" cy="2647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1.csv</a:t>
          </a:r>
        </a:p>
      </dsp:txBody>
      <dsp:txXfrm>
        <a:off x="3201840" y="1342993"/>
        <a:ext cx="827868" cy="249283"/>
      </dsp:txXfrm>
    </dsp:sp>
    <dsp:sp modelId="{C9E9BEEF-CA0F-4266-900E-AF599D4AE40A}">
      <dsp:nvSpPr>
        <dsp:cNvPr id="0" name=""/>
        <dsp:cNvSpPr/>
      </dsp:nvSpPr>
      <dsp:spPr>
        <a:xfrm>
          <a:off x="4114541" y="1262015"/>
          <a:ext cx="843380" cy="2647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323D52-166F-4F62-9094-53CC59FF5224}">
      <dsp:nvSpPr>
        <dsp:cNvPr id="0" name=""/>
        <dsp:cNvSpPr/>
      </dsp:nvSpPr>
      <dsp:spPr>
        <a:xfrm>
          <a:off x="4191617" y="1335237"/>
          <a:ext cx="843380" cy="2647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2.csv</a:t>
          </a:r>
        </a:p>
      </dsp:txBody>
      <dsp:txXfrm>
        <a:off x="4199373" y="1342993"/>
        <a:ext cx="827868" cy="249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36A6-0112-49AF-8A7C-1A56665C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667</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ud toukam</dc:creator>
  <cp:keywords/>
  <dc:description/>
  <cp:lastModifiedBy>bernaud toukam</cp:lastModifiedBy>
  <cp:revision>2</cp:revision>
  <dcterms:created xsi:type="dcterms:W3CDTF">2019-10-21T10:05:00Z</dcterms:created>
  <dcterms:modified xsi:type="dcterms:W3CDTF">2019-10-22T07:08:00Z</dcterms:modified>
</cp:coreProperties>
</file>